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4A5F" w14:textId="4A281271" w:rsidR="00024D74" w:rsidRDefault="005B50C6" w:rsidP="00CD4A37">
      <w:pPr>
        <w:pStyle w:val="Default"/>
        <w:jc w:val="center"/>
        <w:rPr>
          <w:bCs/>
        </w:rPr>
      </w:pPr>
      <w:r>
        <w:rPr>
          <w:bCs/>
        </w:rPr>
        <w:t xml:space="preserve"> </w:t>
      </w:r>
    </w:p>
    <w:p w14:paraId="4EDDC8C4" w14:textId="77777777" w:rsidR="00024D74" w:rsidRDefault="00024D74" w:rsidP="00CD4A37">
      <w:pPr>
        <w:pStyle w:val="Default"/>
        <w:jc w:val="center"/>
        <w:rPr>
          <w:bCs/>
        </w:rPr>
      </w:pPr>
    </w:p>
    <w:p w14:paraId="7A751011" w14:textId="528EE46B" w:rsidR="00F820DF" w:rsidRPr="004F3B6A" w:rsidRDefault="00F820DF" w:rsidP="00CD4A37">
      <w:pPr>
        <w:pStyle w:val="Default"/>
        <w:jc w:val="center"/>
        <w:rPr>
          <w:bCs/>
        </w:rPr>
      </w:pPr>
      <w:r w:rsidRPr="004F3B6A">
        <w:rPr>
          <w:bCs/>
        </w:rPr>
        <w:t xml:space="preserve">ДОГОВОР № </w:t>
      </w:r>
      <w:r w:rsidR="00C01D78" w:rsidRPr="004F3B6A">
        <w:rPr>
          <w:bCs/>
        </w:rPr>
        <w:t>____</w:t>
      </w:r>
      <w:r w:rsidRPr="004F3B6A">
        <w:rPr>
          <w:bCs/>
        </w:rPr>
        <w:t>__</w:t>
      </w:r>
    </w:p>
    <w:p w14:paraId="77F65794" w14:textId="697777F9" w:rsidR="00036D6E" w:rsidRPr="004F3B6A" w:rsidRDefault="00D00D0D" w:rsidP="00CD4A37">
      <w:pPr>
        <w:pStyle w:val="Default"/>
        <w:jc w:val="center"/>
        <w:rPr>
          <w:bCs/>
        </w:rPr>
      </w:pPr>
      <w:r w:rsidRPr="004F3B6A">
        <w:rPr>
          <w:bCs/>
        </w:rPr>
        <w:t>на обучение</w:t>
      </w:r>
      <w:r w:rsidR="00495086" w:rsidRPr="004F3B6A">
        <w:rPr>
          <w:bCs/>
        </w:rPr>
        <w:t xml:space="preserve"> </w:t>
      </w:r>
      <w:r w:rsidR="00F616C3" w:rsidRPr="004F3B6A">
        <w:rPr>
          <w:bCs/>
        </w:rPr>
        <w:t>по</w:t>
      </w:r>
      <w:r w:rsidR="00036D6E" w:rsidRPr="004F3B6A">
        <w:rPr>
          <w:bCs/>
        </w:rPr>
        <w:t xml:space="preserve"> дополнительной образовательной программе </w:t>
      </w:r>
    </w:p>
    <w:p w14:paraId="484DB5EB" w14:textId="77777777" w:rsidR="003C62AB" w:rsidRPr="004F3B6A" w:rsidRDefault="003C62AB" w:rsidP="00135B45">
      <w:pPr>
        <w:pStyle w:val="Default"/>
        <w:jc w:val="center"/>
        <w:rPr>
          <w:rFonts w:eastAsia="Calibri"/>
          <w:b/>
          <w:bCs/>
          <w:color w:val="auto"/>
          <w:lang w:eastAsia="en-US"/>
        </w:rPr>
      </w:pPr>
      <w:r w:rsidRPr="004F3B6A">
        <w:rPr>
          <w:rFonts w:eastAsia="Calibri"/>
          <w:b/>
          <w:bCs/>
          <w:color w:val="auto"/>
          <w:lang w:eastAsia="en-US"/>
        </w:rPr>
        <w:t>за счет средств физических и юридических лиц (на платной основе)</w:t>
      </w:r>
    </w:p>
    <w:p w14:paraId="283E18FB" w14:textId="42A157AE" w:rsidR="00F820DF" w:rsidRPr="004F3B6A" w:rsidRDefault="00B55E67" w:rsidP="00135B45">
      <w:pPr>
        <w:pStyle w:val="Default"/>
        <w:jc w:val="center"/>
      </w:pPr>
      <w:r w:rsidRPr="004F3B6A">
        <w:t>город Ярославль</w:t>
      </w:r>
      <w:r w:rsidR="00135B45" w:rsidRPr="004F3B6A">
        <w:tab/>
      </w:r>
      <w:r w:rsidR="00135B45" w:rsidRPr="004F3B6A">
        <w:tab/>
      </w:r>
      <w:r w:rsidR="000D3D6D" w:rsidRPr="004F3B6A">
        <w:tab/>
      </w:r>
      <w:r w:rsidR="000D3D6D" w:rsidRPr="004F3B6A">
        <w:tab/>
      </w:r>
      <w:r w:rsidR="000D3D6D" w:rsidRPr="004F3B6A">
        <w:tab/>
      </w:r>
      <w:r w:rsidR="000D3D6D" w:rsidRPr="004F3B6A">
        <w:tab/>
      </w:r>
      <w:r w:rsidR="00FE1A49" w:rsidRPr="004F3B6A">
        <w:t>«</w:t>
      </w:r>
      <w:r w:rsidR="00F820DF" w:rsidRPr="004F3B6A">
        <w:t>_</w:t>
      </w:r>
      <w:r w:rsidR="00473424" w:rsidRPr="004F3B6A">
        <w:t>_</w:t>
      </w:r>
      <w:r w:rsidR="004F3B6A">
        <w:t>___</w:t>
      </w:r>
      <w:r w:rsidR="00F820DF" w:rsidRPr="004F3B6A">
        <w:t>_» __</w:t>
      </w:r>
      <w:r w:rsidR="00473424" w:rsidRPr="004F3B6A">
        <w:t>_</w:t>
      </w:r>
      <w:r w:rsidR="004F3B6A">
        <w:t>____</w:t>
      </w:r>
      <w:r w:rsidR="00473424" w:rsidRPr="004F3B6A">
        <w:t>____</w:t>
      </w:r>
      <w:r w:rsidR="00F820DF" w:rsidRPr="004F3B6A">
        <w:t>_____</w:t>
      </w:r>
      <w:r w:rsidR="004F3B6A">
        <w:t xml:space="preserve">___ </w:t>
      </w:r>
      <w:r w:rsidR="00F820DF" w:rsidRPr="004F3B6A">
        <w:t xml:space="preserve">20 </w:t>
      </w:r>
      <w:r w:rsidR="004F3B6A">
        <w:t>__</w:t>
      </w:r>
      <w:r w:rsidR="00F820DF" w:rsidRPr="004F3B6A">
        <w:t>__ г.</w:t>
      </w:r>
    </w:p>
    <w:p w14:paraId="1CDBE305" w14:textId="77777777" w:rsidR="00F616C3" w:rsidRPr="004F3B6A" w:rsidRDefault="00F616C3" w:rsidP="00135B45">
      <w:pPr>
        <w:pStyle w:val="Default"/>
        <w:jc w:val="center"/>
      </w:pPr>
    </w:p>
    <w:p w14:paraId="4D9DA35E" w14:textId="448F3BDD" w:rsidR="00BF2B52" w:rsidRPr="004F3B6A" w:rsidRDefault="00BF2B52" w:rsidP="000D3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тельное учреждение дополнительного образования Центр детского творчества «Витязь»</w:t>
      </w:r>
      <w:r w:rsidR="00BE0AC9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5BD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МОУ ДО ЦДТ «Витязь»)</w:t>
      </w:r>
      <w:r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D4A37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ий образовательную деятельность на основании лицензии от «23» октября 2015 г. № 324/15 серия 76Л02 № 0000576, выданной Департаментом образования Ярославской области, и именуемый в дальнейшем «Исполнитель» в лице директора </w:t>
      </w:r>
      <w:r w:rsidR="00CD4A37" w:rsidRPr="004F3B6A">
        <w:rPr>
          <w:rFonts w:ascii="Times New Roman" w:eastAsia="Times New Roman" w:hAnsi="Times New Roman" w:cs="Times New Roman"/>
          <w:sz w:val="24"/>
          <w:szCs w:val="24"/>
        </w:rPr>
        <w:t>Мирошниковой Марины Владимировны,</w:t>
      </w:r>
      <w:r w:rsidR="00470650" w:rsidRPr="004F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>действующей на основании</w:t>
      </w:r>
      <w:r w:rsidR="00135B45" w:rsidRPr="004F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0D3D6D" w:rsidRPr="004F3B6A">
        <w:rPr>
          <w:rFonts w:ascii="Times New Roman" w:eastAsia="Times New Roman" w:hAnsi="Times New Roman" w:cs="Times New Roman"/>
          <w:sz w:val="24"/>
          <w:szCs w:val="24"/>
        </w:rPr>
        <w:t xml:space="preserve"> и ___________________________________________________________________</w:t>
      </w:r>
      <w:r w:rsidR="003C5B40" w:rsidRPr="004F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50" w:rsidRPr="004F3B6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D4A37" w:rsidRPr="004F3B6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01D78" w:rsidRPr="004F3B6A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135B45" w:rsidRPr="004F3B6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73424" w:rsidRPr="004F3B6A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135B45" w:rsidRPr="004F3B6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3B6A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несовершеннолетнего лица, зачисляемого на обучение)</w:t>
      </w:r>
    </w:p>
    <w:p w14:paraId="622FCDFA" w14:textId="1330E799" w:rsidR="00BF2B52" w:rsidRPr="004F3B6A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Заказчик», действующий в интересах несоверше</w:t>
      </w:r>
      <w:r w:rsidR="00376D19" w:rsidRPr="004F3B6A">
        <w:rPr>
          <w:rFonts w:ascii="Times New Roman" w:eastAsia="Times New Roman" w:hAnsi="Times New Roman" w:cs="Times New Roman"/>
          <w:sz w:val="24"/>
          <w:szCs w:val="24"/>
        </w:rPr>
        <w:t xml:space="preserve">ннолетнего 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473424" w:rsidRPr="004F3B6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4E29B9" w:rsidRPr="004F3B6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FDE23C" w14:textId="77777777" w:rsidR="00BF2B52" w:rsidRPr="004F3B6A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(при наличии) лица, зачисляемого на обучение)</w:t>
      </w:r>
    </w:p>
    <w:p w14:paraId="52BFF668" w14:textId="2BF2574A" w:rsidR="00BF2B52" w:rsidRPr="004F3B6A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sz w:val="24"/>
          <w:szCs w:val="24"/>
        </w:rPr>
        <w:t>именуемый в дальнейшем «Обучающийся»,</w:t>
      </w:r>
      <w:r w:rsidR="005C17C0" w:rsidRPr="004F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>совместно именуемые Стороны, заключили</w:t>
      </w:r>
      <w:r w:rsidRPr="004F3B6A">
        <w:rPr>
          <w:rFonts w:ascii="Times New Roman" w:eastAsia="Times New Roman" w:hAnsi="Times New Roman" w:cs="Times New Roman"/>
          <w:sz w:val="24"/>
          <w:szCs w:val="24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</w:t>
      </w:r>
      <w:r w:rsidRPr="004F3B6A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о нижеследующем: </w:t>
      </w:r>
    </w:p>
    <w:p w14:paraId="295CE1B4" w14:textId="77777777" w:rsidR="00BF2B52" w:rsidRPr="004F3B6A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Предмет договора.</w:t>
      </w:r>
    </w:p>
    <w:p w14:paraId="1B4D2A8F" w14:textId="16409350" w:rsidR="00473424" w:rsidRPr="004F3B6A" w:rsidRDefault="00135B45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2B52" w:rsidRPr="004F3B6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ь предоставляет, а Заказчик оплачивает </w:t>
      </w:r>
      <w:r w:rsidR="00495086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полнительной </w:t>
      </w:r>
      <w:r w:rsidR="00FA7B4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FA7B4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й 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="00CE6C7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еестра платных </w:t>
      </w:r>
      <w:r w:rsidR="00E4599F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CE6C7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</w:t>
      </w:r>
      <w:r w:rsidR="00473424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айс-листом в размере</w:t>
      </w:r>
      <w:r w:rsidR="000D3D6D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473424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D6D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14:paraId="6B4B7BC6" w14:textId="5911CF5E" w:rsidR="00C01D78" w:rsidRPr="004F3B6A" w:rsidRDefault="00473424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C7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(36 недель)</w:t>
      </w:r>
    </w:p>
    <w:p w14:paraId="6C91A2D1" w14:textId="486C7F7D" w:rsidR="00F616C3" w:rsidRPr="004F3B6A" w:rsidRDefault="00473424" w:rsidP="00473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FA7B4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00D0D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FA7B4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BF2B5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FA7B42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0D3D6D" w:rsidRPr="004F3B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14:paraId="49D83C69" w14:textId="46209F72" w:rsidR="00BF2B52" w:rsidRPr="004F3B6A" w:rsidRDefault="00135B45" w:rsidP="0013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3B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</w:t>
      </w:r>
      <w:r w:rsidR="00BF2B52" w:rsidRPr="004F3B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именование образовательной программы)</w:t>
      </w:r>
    </w:p>
    <w:p w14:paraId="2BA9496F" w14:textId="77777777" w:rsidR="00F616C3" w:rsidRPr="004F3B6A" w:rsidRDefault="00135B45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A7B42" w:rsidRPr="004F3B6A">
        <w:rPr>
          <w:color w:val="auto"/>
        </w:rPr>
        <w:t>1.2 Форма обучения (очная, дистанционная, очно – дистанционная)</w:t>
      </w:r>
      <w:r w:rsidR="009935AC" w:rsidRPr="004F3B6A">
        <w:rPr>
          <w:color w:val="auto"/>
        </w:rPr>
        <w:t xml:space="preserve">. </w:t>
      </w:r>
    </w:p>
    <w:p w14:paraId="07926E20" w14:textId="55808E59" w:rsidR="00FA7B42" w:rsidRPr="004F3B6A" w:rsidRDefault="004E29B9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F3B6A">
        <w:rPr>
          <w:color w:val="auto"/>
        </w:rPr>
        <w:t xml:space="preserve"> </w:t>
      </w:r>
      <w:r w:rsidR="00473424" w:rsidRPr="004F3B6A">
        <w:rPr>
          <w:color w:val="auto"/>
        </w:rPr>
        <w:t>Срок обучения ____________</w:t>
      </w:r>
      <w:r w:rsidR="004F3B6A">
        <w:rPr>
          <w:color w:val="auto"/>
        </w:rPr>
        <w:t>____</w:t>
      </w:r>
      <w:r w:rsidRPr="004F3B6A">
        <w:rPr>
          <w:color w:val="auto"/>
        </w:rPr>
        <w:t>_________________________</w:t>
      </w:r>
      <w:r w:rsidR="004F3B6A">
        <w:rPr>
          <w:color w:val="auto"/>
        </w:rPr>
        <w:t>______________________________</w:t>
      </w:r>
    </w:p>
    <w:p w14:paraId="307A680A" w14:textId="5909514B" w:rsidR="00812235" w:rsidRPr="004F3B6A" w:rsidRDefault="00812235" w:rsidP="00135B45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F3B6A">
        <w:rPr>
          <w:color w:val="auto"/>
        </w:rPr>
        <w:t xml:space="preserve"> </w:t>
      </w:r>
      <w:r w:rsidR="00473424" w:rsidRPr="004F3B6A">
        <w:rPr>
          <w:color w:val="auto"/>
        </w:rPr>
        <w:t>1.3.</w:t>
      </w:r>
      <w:r w:rsidRPr="004F3B6A">
        <w:rPr>
          <w:color w:val="auto"/>
        </w:rPr>
        <w:t>Направленность_______</w:t>
      </w:r>
      <w:r w:rsidR="00473424" w:rsidRPr="004F3B6A">
        <w:rPr>
          <w:color w:val="auto"/>
        </w:rPr>
        <w:t>______________________________</w:t>
      </w:r>
      <w:r w:rsidR="004F3B6A">
        <w:rPr>
          <w:color w:val="auto"/>
        </w:rPr>
        <w:t>_____________________________</w:t>
      </w:r>
      <w:r w:rsidR="00473424" w:rsidRPr="004F3B6A">
        <w:rPr>
          <w:color w:val="auto"/>
        </w:rPr>
        <w:t>_</w:t>
      </w:r>
    </w:p>
    <w:p w14:paraId="17977D45" w14:textId="77777777" w:rsidR="00F820DF" w:rsidRPr="004F3B6A" w:rsidRDefault="00F820DF" w:rsidP="00CD4A37">
      <w:pPr>
        <w:pStyle w:val="Default"/>
        <w:jc w:val="center"/>
        <w:rPr>
          <w:b/>
          <w:color w:val="auto"/>
        </w:rPr>
      </w:pPr>
      <w:r w:rsidRPr="004F3B6A">
        <w:rPr>
          <w:b/>
          <w:color w:val="auto"/>
        </w:rPr>
        <w:t xml:space="preserve">II. Права </w:t>
      </w:r>
      <w:r w:rsidR="00FA25BD" w:rsidRPr="004F3B6A">
        <w:rPr>
          <w:b/>
          <w:color w:val="auto"/>
        </w:rPr>
        <w:t>Сторон</w:t>
      </w:r>
      <w:r w:rsidR="00572443" w:rsidRPr="004F3B6A">
        <w:rPr>
          <w:b/>
          <w:color w:val="auto"/>
        </w:rPr>
        <w:t>.</w:t>
      </w:r>
    </w:p>
    <w:p w14:paraId="29AD8A06" w14:textId="77777777" w:rsidR="00F820DF" w:rsidRPr="004F3B6A" w:rsidRDefault="00F820DF" w:rsidP="00CD4A37">
      <w:pPr>
        <w:pStyle w:val="Default"/>
        <w:rPr>
          <w:i/>
          <w:color w:val="auto"/>
          <w:u w:val="single"/>
        </w:rPr>
      </w:pPr>
      <w:r w:rsidRPr="004F3B6A">
        <w:rPr>
          <w:i/>
          <w:color w:val="auto"/>
          <w:u w:val="single"/>
        </w:rPr>
        <w:t xml:space="preserve">2.1. Исполнитель вправе: </w:t>
      </w:r>
    </w:p>
    <w:p w14:paraId="0194C660" w14:textId="77777777" w:rsidR="002C244B" w:rsidRPr="004F3B6A" w:rsidRDefault="0086474F" w:rsidP="002C244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2.1.1.</w:t>
      </w:r>
      <w:r w:rsidR="00BE0AC9" w:rsidRPr="004F3B6A">
        <w:rPr>
          <w:color w:val="auto"/>
        </w:rPr>
        <w:t>с</w:t>
      </w:r>
      <w:r w:rsidR="002C244B" w:rsidRPr="004F3B6A">
        <w:rPr>
          <w:color w:val="auto"/>
        </w:rPr>
        <w:t>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Обучающегося;</w:t>
      </w:r>
    </w:p>
    <w:p w14:paraId="438AFB36" w14:textId="77777777" w:rsidR="00F820DF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2.1.2. </w:t>
      </w:r>
      <w:r w:rsidR="00BE0AC9" w:rsidRPr="004F3B6A">
        <w:rPr>
          <w:color w:val="auto"/>
        </w:rPr>
        <w:t>п</w:t>
      </w:r>
      <w:r w:rsidR="00F820DF" w:rsidRPr="004F3B6A">
        <w:rPr>
          <w:color w:val="auto"/>
        </w:rPr>
        <w:t xml:space="preserve">рименять к </w:t>
      </w:r>
      <w:r w:rsidR="00BF2B52" w:rsidRPr="004F3B6A">
        <w:rPr>
          <w:color w:val="auto"/>
        </w:rPr>
        <w:t>Обучающемуся</w:t>
      </w:r>
      <w:r w:rsidR="00F820DF" w:rsidRPr="004F3B6A">
        <w:rPr>
          <w:color w:val="auto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45D41225" w14:textId="77777777" w:rsidR="00920497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920497" w:rsidRPr="004F3B6A">
        <w:rPr>
          <w:color w:val="auto"/>
        </w:rPr>
        <w:t xml:space="preserve">2.1.3.  </w:t>
      </w:r>
      <w:r w:rsidR="00BE0AC9" w:rsidRPr="004F3B6A">
        <w:rPr>
          <w:color w:val="auto"/>
        </w:rPr>
        <w:t>р</w:t>
      </w:r>
      <w:r w:rsidR="00920497" w:rsidRPr="004F3B6A">
        <w:rPr>
          <w:color w:val="auto"/>
        </w:rPr>
        <w:t>асторгнуть договор в одностороннем порядке в случаях, предусмотренных п. 5.3 настоящего договора.</w:t>
      </w:r>
    </w:p>
    <w:p w14:paraId="73C8FE57" w14:textId="77777777" w:rsidR="00CE11DE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CE11DE" w:rsidRPr="004F3B6A">
        <w:rPr>
          <w:color w:val="auto"/>
        </w:rPr>
        <w:t xml:space="preserve">2.1.4. </w:t>
      </w:r>
      <w:r w:rsidR="00BE0AC9" w:rsidRPr="004F3B6A">
        <w:rPr>
          <w:color w:val="auto"/>
        </w:rPr>
        <w:t>о</w:t>
      </w:r>
      <w:r w:rsidR="00CE11DE" w:rsidRPr="004F3B6A">
        <w:rPr>
          <w:color w:val="auto"/>
        </w:rPr>
        <w:t>тменить какие-либо занятия</w:t>
      </w:r>
      <w:r w:rsidR="00583954" w:rsidRPr="004F3B6A">
        <w:rPr>
          <w:color w:val="auto"/>
        </w:rPr>
        <w:t>, вследствие действий преподавателя, с последующ</w:t>
      </w:r>
      <w:r w:rsidR="003E1502" w:rsidRPr="004F3B6A">
        <w:rPr>
          <w:color w:val="auto"/>
        </w:rPr>
        <w:t>ей</w:t>
      </w:r>
      <w:r w:rsidR="00583954" w:rsidRPr="004F3B6A">
        <w:rPr>
          <w:color w:val="auto"/>
        </w:rPr>
        <w:t xml:space="preserve"> </w:t>
      </w:r>
      <w:r w:rsidR="003E1502" w:rsidRPr="004F3B6A">
        <w:rPr>
          <w:color w:val="auto"/>
        </w:rPr>
        <w:t xml:space="preserve">дополнительной организацией </w:t>
      </w:r>
      <w:r w:rsidR="00583954" w:rsidRPr="004F3B6A">
        <w:rPr>
          <w:color w:val="auto"/>
        </w:rPr>
        <w:t>пропущенных занятий до конца учебного года</w:t>
      </w:r>
      <w:r w:rsidR="00EB629C" w:rsidRPr="004F3B6A">
        <w:rPr>
          <w:iCs/>
          <w:color w:val="auto"/>
        </w:rPr>
        <w:t xml:space="preserve"> или периода обучения.</w:t>
      </w:r>
      <w:r w:rsidR="00CD4A37" w:rsidRPr="004F3B6A">
        <w:rPr>
          <w:color w:val="auto"/>
        </w:rPr>
        <w:t xml:space="preserve"> </w:t>
      </w:r>
    </w:p>
    <w:p w14:paraId="070D24E8" w14:textId="0981F2AF" w:rsidR="009935AC" w:rsidRPr="004F3B6A" w:rsidRDefault="009935AC" w:rsidP="00A2307F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86474F" w:rsidRPr="004F3B6A">
        <w:rPr>
          <w:color w:val="auto"/>
        </w:rPr>
        <w:t>2.</w:t>
      </w:r>
      <w:r w:rsidRPr="004F3B6A">
        <w:rPr>
          <w:color w:val="auto"/>
        </w:rPr>
        <w:t>1</w:t>
      </w:r>
      <w:r w:rsidR="0086474F" w:rsidRPr="004F3B6A">
        <w:rPr>
          <w:color w:val="auto"/>
        </w:rPr>
        <w:t>.</w:t>
      </w:r>
      <w:r w:rsidRPr="004F3B6A">
        <w:rPr>
          <w:color w:val="auto"/>
        </w:rPr>
        <w:t>5.</w:t>
      </w:r>
      <w:r w:rsidR="00A2307F" w:rsidRPr="004F3B6A">
        <w:rPr>
          <w:color w:val="auto"/>
        </w:rPr>
        <w:t xml:space="preserve"> </w:t>
      </w:r>
      <w:r w:rsidRPr="004F3B6A">
        <w:rPr>
          <w:color w:val="auto"/>
        </w:rPr>
        <w:t xml:space="preserve">Расторгнуть настоящий договор при </w:t>
      </w:r>
      <w:r w:rsidR="00CE6C72" w:rsidRPr="004F3B6A">
        <w:rPr>
          <w:color w:val="auto"/>
        </w:rPr>
        <w:t xml:space="preserve">несвоевременной оплате или нарушении, </w:t>
      </w:r>
      <w:r w:rsidRPr="004F3B6A">
        <w:rPr>
          <w:color w:val="auto"/>
        </w:rPr>
        <w:t>несоблюдении правил Исполнителя.</w:t>
      </w:r>
    </w:p>
    <w:p w14:paraId="1B41B882" w14:textId="77777777" w:rsidR="00CE11DE" w:rsidRPr="004F3B6A" w:rsidRDefault="00F820D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2.2. </w:t>
      </w:r>
      <w:r w:rsidRPr="004F3B6A">
        <w:rPr>
          <w:i/>
          <w:color w:val="auto"/>
          <w:u w:val="single"/>
        </w:rPr>
        <w:t>Заказчик вправе</w:t>
      </w:r>
      <w:r w:rsidR="00CE11DE" w:rsidRPr="004F3B6A">
        <w:rPr>
          <w:i/>
          <w:color w:val="auto"/>
          <w:u w:val="single"/>
        </w:rPr>
        <w:t>:</w:t>
      </w:r>
      <w:r w:rsidRPr="004F3B6A">
        <w:rPr>
          <w:color w:val="auto"/>
        </w:rPr>
        <w:t xml:space="preserve"> </w:t>
      </w:r>
    </w:p>
    <w:p w14:paraId="435000A2" w14:textId="07C3D9C6" w:rsidR="00CE11DE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</w:t>
      </w:r>
      <w:r w:rsidR="00045152" w:rsidRPr="004F3B6A">
        <w:rPr>
          <w:color w:val="auto"/>
        </w:rPr>
        <w:t xml:space="preserve"> </w:t>
      </w:r>
      <w:r w:rsidR="00CE11DE" w:rsidRPr="004F3B6A">
        <w:rPr>
          <w:color w:val="auto"/>
        </w:rPr>
        <w:t xml:space="preserve">2.2.1. </w:t>
      </w:r>
      <w:r w:rsidR="00BE0AC9" w:rsidRPr="004F3B6A">
        <w:rPr>
          <w:color w:val="auto"/>
        </w:rPr>
        <w:t>п</w:t>
      </w:r>
      <w:r w:rsidR="00CE11DE" w:rsidRPr="004F3B6A">
        <w:rPr>
          <w:color w:val="auto"/>
        </w:rPr>
        <w:t>олучать информацию от Исполнителя по вопросам организации и обеспече</w:t>
      </w:r>
      <w:r w:rsidR="00D00D0D" w:rsidRPr="004F3B6A">
        <w:rPr>
          <w:color w:val="auto"/>
        </w:rPr>
        <w:t>ния надлежащего исполнения обучения</w:t>
      </w:r>
      <w:r w:rsidR="00CE11DE" w:rsidRPr="004F3B6A">
        <w:rPr>
          <w:color w:val="auto"/>
        </w:rPr>
        <w:t>, предусмотренных разделом I настоящего Договора</w:t>
      </w:r>
      <w:r w:rsidRPr="004F3B6A">
        <w:rPr>
          <w:color w:val="auto"/>
        </w:rPr>
        <w:t>;</w:t>
      </w:r>
      <w:r w:rsidR="00CE11DE" w:rsidRPr="004F3B6A">
        <w:rPr>
          <w:color w:val="auto"/>
        </w:rPr>
        <w:t xml:space="preserve"> </w:t>
      </w:r>
    </w:p>
    <w:p w14:paraId="3A48D6D2" w14:textId="111E2AF0" w:rsidR="00CD4983" w:rsidRPr="004F3B6A" w:rsidRDefault="0086474F" w:rsidP="004E29B9">
      <w:pPr>
        <w:pStyle w:val="Default"/>
        <w:jc w:val="both"/>
      </w:pPr>
      <w:r w:rsidRPr="004F3B6A">
        <w:rPr>
          <w:color w:val="auto"/>
        </w:rPr>
        <w:t xml:space="preserve">  </w:t>
      </w:r>
      <w:r w:rsidR="00135B45" w:rsidRPr="004F3B6A">
        <w:rPr>
          <w:color w:val="auto"/>
        </w:rPr>
        <w:t xml:space="preserve"> </w:t>
      </w:r>
      <w:r w:rsidR="00CE11DE" w:rsidRPr="004F3B6A">
        <w:rPr>
          <w:color w:val="auto"/>
        </w:rPr>
        <w:t xml:space="preserve">2.2.2. </w:t>
      </w:r>
      <w:r w:rsidR="00BE0AC9" w:rsidRPr="004F3B6A">
        <w:rPr>
          <w:color w:val="auto"/>
        </w:rPr>
        <w:t>о</w:t>
      </w:r>
      <w:r w:rsidR="00CE11DE" w:rsidRPr="004F3B6A">
        <w:rPr>
          <w:color w:val="auto"/>
        </w:rPr>
        <w:t xml:space="preserve">тказаться от исполнения договора в случаях существенного отступления от условий договора </w:t>
      </w:r>
      <w:r w:rsidR="00E462C0" w:rsidRPr="004F3B6A">
        <w:rPr>
          <w:color w:val="auto"/>
        </w:rPr>
        <w:t>пр</w:t>
      </w:r>
      <w:r w:rsidR="00CE11DE" w:rsidRPr="004F3B6A">
        <w:rPr>
          <w:color w:val="auto"/>
        </w:rPr>
        <w:t xml:space="preserve">и </w:t>
      </w:r>
      <w:r w:rsidR="00E462C0" w:rsidRPr="004F3B6A">
        <w:rPr>
          <w:color w:val="auto"/>
        </w:rPr>
        <w:t xml:space="preserve">условии полного </w:t>
      </w:r>
      <w:r w:rsidR="00CE11DE" w:rsidRPr="004F3B6A">
        <w:rPr>
          <w:color w:val="auto"/>
        </w:rPr>
        <w:t>возмещения убытков</w:t>
      </w:r>
      <w:r w:rsidR="00E462C0" w:rsidRPr="004F3B6A">
        <w:rPr>
          <w:color w:val="auto"/>
        </w:rPr>
        <w:t xml:space="preserve"> Исполнителю</w:t>
      </w:r>
      <w:r w:rsidR="00CE6C72" w:rsidRPr="004F3B6A">
        <w:rPr>
          <w:color w:val="auto"/>
        </w:rPr>
        <w:t>, изъявив свое намерение в письменной форме не позднее чем за сутки</w:t>
      </w:r>
    </w:p>
    <w:p w14:paraId="665A6F3E" w14:textId="54C7C00E" w:rsidR="00EE62FD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lastRenderedPageBreak/>
        <w:t xml:space="preserve">  </w:t>
      </w:r>
      <w:r w:rsidR="009935AC" w:rsidRPr="004F3B6A">
        <w:rPr>
          <w:color w:val="auto"/>
        </w:rPr>
        <w:t xml:space="preserve"> </w:t>
      </w:r>
      <w:r w:rsidR="00EE62FD" w:rsidRPr="004F3B6A">
        <w:rPr>
          <w:color w:val="auto"/>
        </w:rPr>
        <w:t xml:space="preserve">2.2.3. </w:t>
      </w:r>
      <w:r w:rsidR="009935AC" w:rsidRPr="004F3B6A">
        <w:rPr>
          <w:color w:val="auto"/>
        </w:rPr>
        <w:t xml:space="preserve">при возможности исполнителя, </w:t>
      </w:r>
      <w:r w:rsidR="00BE0AC9" w:rsidRPr="004F3B6A">
        <w:rPr>
          <w:color w:val="auto"/>
        </w:rPr>
        <w:t>получить дополнительные занятия по согласованию с педагогом в</w:t>
      </w:r>
      <w:r w:rsidR="00EE62FD" w:rsidRPr="004F3B6A">
        <w:rPr>
          <w:color w:val="auto"/>
        </w:rPr>
        <w:t xml:space="preserve"> случае пропуска Обучающимся занятий.</w:t>
      </w:r>
    </w:p>
    <w:p w14:paraId="366A8AD8" w14:textId="77777777" w:rsidR="00BE0AC9" w:rsidRPr="004F3B6A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4F3B6A">
        <w:rPr>
          <w:color w:val="auto"/>
        </w:rPr>
        <w:t xml:space="preserve">2.3. </w:t>
      </w:r>
      <w:r w:rsidR="00BF2B52" w:rsidRPr="004F3B6A">
        <w:rPr>
          <w:i/>
          <w:color w:val="auto"/>
          <w:u w:val="single"/>
        </w:rPr>
        <w:t>Обучающ</w:t>
      </w:r>
      <w:r w:rsidR="00BE0AC9" w:rsidRPr="004F3B6A">
        <w:rPr>
          <w:i/>
          <w:color w:val="auto"/>
          <w:u w:val="single"/>
        </w:rPr>
        <w:t>ийся вправе:</w:t>
      </w:r>
    </w:p>
    <w:p w14:paraId="305D5AD5" w14:textId="3BB38EE0" w:rsidR="00F820DF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</w:t>
      </w:r>
      <w:r w:rsidR="009935AC" w:rsidRPr="004F3B6A">
        <w:rPr>
          <w:color w:val="auto"/>
        </w:rPr>
        <w:t xml:space="preserve"> </w:t>
      </w:r>
      <w:r w:rsidR="00BE0AC9" w:rsidRPr="004F3B6A">
        <w:rPr>
          <w:color w:val="auto"/>
        </w:rPr>
        <w:t>2.3.1. воспользоваться</w:t>
      </w:r>
      <w:r w:rsidR="00F820DF" w:rsidRPr="004F3B6A">
        <w:rPr>
          <w:color w:val="auto"/>
        </w:rPr>
        <w:t xml:space="preserve"> академически</w:t>
      </w:r>
      <w:r w:rsidR="00BE0AC9" w:rsidRPr="004F3B6A">
        <w:rPr>
          <w:color w:val="auto"/>
        </w:rPr>
        <w:t>ми</w:t>
      </w:r>
      <w:r w:rsidR="00F820DF" w:rsidRPr="004F3B6A">
        <w:rPr>
          <w:color w:val="auto"/>
        </w:rPr>
        <w:t xml:space="preserve"> права</w:t>
      </w:r>
      <w:r w:rsidR="00BE0AC9" w:rsidRPr="004F3B6A">
        <w:rPr>
          <w:color w:val="auto"/>
        </w:rPr>
        <w:t>ми</w:t>
      </w:r>
      <w:r w:rsidR="00F820DF" w:rsidRPr="004F3B6A">
        <w:rPr>
          <w:color w:val="auto"/>
        </w:rPr>
        <w:t xml:space="preserve"> в соответствии с частью 1 статьи 34 Федерального закона от 29 декабря 2012 г. № 273-ФЗ «Об образовании в Российской Федерации»</w:t>
      </w:r>
      <w:r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  <w:r w:rsidR="00BE0AC9" w:rsidRPr="004F3B6A">
        <w:rPr>
          <w:color w:val="auto"/>
        </w:rPr>
        <w:t xml:space="preserve"> </w:t>
      </w:r>
    </w:p>
    <w:p w14:paraId="08727978" w14:textId="256006C6" w:rsidR="00F820DF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2.3.</w:t>
      </w:r>
      <w:r w:rsidR="00BE0AC9" w:rsidRPr="004F3B6A">
        <w:rPr>
          <w:color w:val="auto"/>
        </w:rPr>
        <w:t>2</w:t>
      </w:r>
      <w:r w:rsidR="00F820DF" w:rsidRPr="004F3B6A">
        <w:rPr>
          <w:color w:val="auto"/>
        </w:rPr>
        <w:t xml:space="preserve">. </w:t>
      </w:r>
      <w:r w:rsidR="00BE0AC9" w:rsidRPr="004F3B6A">
        <w:rPr>
          <w:color w:val="auto"/>
        </w:rPr>
        <w:t>п</w:t>
      </w:r>
      <w:r w:rsidR="00F820DF" w:rsidRPr="004F3B6A">
        <w:rPr>
          <w:color w:val="auto"/>
        </w:rPr>
        <w:t>олучать информацию от Исполнителя по вопросам организации и обеспече</w:t>
      </w:r>
      <w:r w:rsidR="00D00D0D" w:rsidRPr="004F3B6A">
        <w:rPr>
          <w:color w:val="auto"/>
        </w:rPr>
        <w:t>ния надлежащего обучения</w:t>
      </w:r>
      <w:r w:rsidR="00F820DF" w:rsidRPr="004F3B6A">
        <w:rPr>
          <w:color w:val="auto"/>
        </w:rPr>
        <w:t>, предусмотрен</w:t>
      </w:r>
      <w:r w:rsidR="00D00D0D" w:rsidRPr="004F3B6A">
        <w:rPr>
          <w:color w:val="auto"/>
        </w:rPr>
        <w:t>ного</w:t>
      </w:r>
      <w:r w:rsidR="00F820DF" w:rsidRPr="004F3B6A">
        <w:rPr>
          <w:color w:val="auto"/>
        </w:rPr>
        <w:t xml:space="preserve"> разделом I настоящего Договора</w:t>
      </w:r>
      <w:r w:rsidRPr="004F3B6A">
        <w:rPr>
          <w:color w:val="auto"/>
        </w:rPr>
        <w:t>;</w:t>
      </w:r>
    </w:p>
    <w:p w14:paraId="2AAAAD23" w14:textId="77777777" w:rsidR="00F820DF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2.3.</w:t>
      </w:r>
      <w:r w:rsidR="00BE0AC9" w:rsidRPr="004F3B6A">
        <w:rPr>
          <w:color w:val="auto"/>
        </w:rPr>
        <w:t>3</w:t>
      </w:r>
      <w:r w:rsidR="00F820DF" w:rsidRPr="004F3B6A">
        <w:rPr>
          <w:color w:val="auto"/>
        </w:rPr>
        <w:t xml:space="preserve">. </w:t>
      </w:r>
      <w:r w:rsidR="00BE0AC9" w:rsidRPr="004F3B6A">
        <w:rPr>
          <w:color w:val="auto"/>
        </w:rPr>
        <w:t>о</w:t>
      </w:r>
      <w:r w:rsidR="00F820DF" w:rsidRPr="004F3B6A">
        <w:rPr>
          <w:color w:val="auto"/>
        </w:rPr>
        <w:t>бращаться к работникам Исполнителя по вопросам, касающимся образовательного процесса</w:t>
      </w:r>
      <w:r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70C0E88F" w14:textId="77777777" w:rsidR="00F820DF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2.3.</w:t>
      </w:r>
      <w:r w:rsidR="00BE0AC9" w:rsidRPr="004F3B6A">
        <w:rPr>
          <w:color w:val="auto"/>
        </w:rPr>
        <w:t>4</w:t>
      </w:r>
      <w:r w:rsidR="00F820DF" w:rsidRPr="004F3B6A">
        <w:rPr>
          <w:color w:val="auto"/>
        </w:rPr>
        <w:t xml:space="preserve">. </w:t>
      </w:r>
      <w:r w:rsidR="00BE0AC9" w:rsidRPr="004F3B6A">
        <w:rPr>
          <w:color w:val="auto"/>
        </w:rPr>
        <w:t>п</w:t>
      </w:r>
      <w:r w:rsidR="00F820DF" w:rsidRPr="004F3B6A">
        <w:rPr>
          <w:color w:val="auto"/>
        </w:rPr>
        <w:t>ользоваться имуществом Исполнителя, необходимым для освоения образовательной программы</w:t>
      </w:r>
      <w:r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33A6B5C7" w14:textId="0BF13800" w:rsidR="00F820DF" w:rsidRPr="004F3B6A" w:rsidRDefault="0086474F" w:rsidP="00BE0AC9">
      <w:pPr>
        <w:pStyle w:val="Default"/>
        <w:tabs>
          <w:tab w:val="left" w:pos="1134"/>
        </w:tabs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2.3.</w:t>
      </w:r>
      <w:r w:rsidR="00BE0AC9" w:rsidRPr="004F3B6A">
        <w:rPr>
          <w:color w:val="auto"/>
        </w:rPr>
        <w:t>5</w:t>
      </w:r>
      <w:r w:rsidR="00F820DF" w:rsidRPr="004F3B6A">
        <w:rPr>
          <w:color w:val="auto"/>
        </w:rPr>
        <w:t>.</w:t>
      </w:r>
      <w:r w:rsidR="00BE0AC9" w:rsidRPr="004F3B6A">
        <w:rPr>
          <w:color w:val="auto"/>
        </w:rPr>
        <w:t>п</w:t>
      </w:r>
      <w:r w:rsidR="00F820DF" w:rsidRPr="004F3B6A">
        <w:rPr>
          <w:color w:val="auto"/>
        </w:rPr>
        <w:t>олучать обра</w:t>
      </w:r>
      <w:r w:rsidR="00D00D0D" w:rsidRPr="004F3B6A">
        <w:rPr>
          <w:color w:val="auto"/>
        </w:rPr>
        <w:t>зование, предоставляемо</w:t>
      </w:r>
      <w:r w:rsidR="00F820DF" w:rsidRPr="004F3B6A">
        <w:rPr>
          <w:color w:val="auto"/>
        </w:rPr>
        <w:t>е Исполнителем и не входящие в образовательную программу, на основании отдельного договора</w:t>
      </w:r>
      <w:r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1D9868A4" w14:textId="406266A1" w:rsidR="00F820DF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</w:t>
      </w:r>
      <w:r w:rsidR="009935AC" w:rsidRPr="004F3B6A">
        <w:rPr>
          <w:color w:val="auto"/>
        </w:rPr>
        <w:t xml:space="preserve"> </w:t>
      </w:r>
      <w:r w:rsidR="00F820DF" w:rsidRPr="004F3B6A">
        <w:rPr>
          <w:color w:val="auto"/>
        </w:rPr>
        <w:t>2.3.</w:t>
      </w:r>
      <w:r w:rsidR="00BE0AC9" w:rsidRPr="004F3B6A">
        <w:rPr>
          <w:color w:val="auto"/>
        </w:rPr>
        <w:t>6</w:t>
      </w:r>
      <w:r w:rsidR="00F820DF" w:rsidRPr="004F3B6A">
        <w:rPr>
          <w:color w:val="auto"/>
        </w:rPr>
        <w:t xml:space="preserve">. </w:t>
      </w:r>
      <w:r w:rsidR="00BE0AC9" w:rsidRPr="004F3B6A">
        <w:rPr>
          <w:color w:val="auto"/>
        </w:rPr>
        <w:t>п</w:t>
      </w:r>
      <w:r w:rsidR="00F820DF" w:rsidRPr="004F3B6A">
        <w:rPr>
          <w:color w:val="auto"/>
        </w:rPr>
        <w:t>ринимать участие в социально-культурных, оздоровительных и иных мероприятиях, организованных Исполнителем</w:t>
      </w:r>
      <w:r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7AF30AC8" w14:textId="785C1554" w:rsidR="00F820DF" w:rsidRPr="004F3B6A" w:rsidRDefault="0086474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</w:t>
      </w:r>
      <w:r w:rsidR="009935AC" w:rsidRPr="004F3B6A">
        <w:rPr>
          <w:color w:val="auto"/>
        </w:rPr>
        <w:t xml:space="preserve"> </w:t>
      </w:r>
      <w:r w:rsidR="00F820DF" w:rsidRPr="004F3B6A">
        <w:rPr>
          <w:color w:val="auto"/>
        </w:rPr>
        <w:t>2.3.</w:t>
      </w:r>
      <w:r w:rsidR="00BE0AC9" w:rsidRPr="004F3B6A">
        <w:rPr>
          <w:color w:val="auto"/>
        </w:rPr>
        <w:t>7</w:t>
      </w:r>
      <w:r w:rsidR="00F820DF" w:rsidRPr="004F3B6A">
        <w:rPr>
          <w:color w:val="auto"/>
        </w:rPr>
        <w:t xml:space="preserve">. </w:t>
      </w:r>
      <w:r w:rsidR="00BE0AC9" w:rsidRPr="004F3B6A">
        <w:rPr>
          <w:color w:val="auto"/>
        </w:rPr>
        <w:t>п</w:t>
      </w:r>
      <w:r w:rsidR="00F820DF" w:rsidRPr="004F3B6A">
        <w:rPr>
          <w:color w:val="auto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58F18521" w14:textId="77777777" w:rsidR="00F820DF" w:rsidRPr="004F3B6A" w:rsidRDefault="00F820DF" w:rsidP="00CD4A37">
      <w:pPr>
        <w:pStyle w:val="Default"/>
        <w:jc w:val="center"/>
        <w:rPr>
          <w:b/>
          <w:color w:val="auto"/>
        </w:rPr>
      </w:pPr>
      <w:r w:rsidRPr="004F3B6A">
        <w:rPr>
          <w:b/>
          <w:color w:val="auto"/>
        </w:rPr>
        <w:t xml:space="preserve">III. Обязанности </w:t>
      </w:r>
      <w:r w:rsidR="00A2307F" w:rsidRPr="004F3B6A">
        <w:rPr>
          <w:b/>
          <w:color w:val="auto"/>
        </w:rPr>
        <w:t>Сторон</w:t>
      </w:r>
    </w:p>
    <w:p w14:paraId="448D212C" w14:textId="77777777" w:rsidR="00F820DF" w:rsidRPr="004F3B6A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4F3B6A">
        <w:rPr>
          <w:i/>
          <w:color w:val="auto"/>
          <w:u w:val="single"/>
        </w:rPr>
        <w:t xml:space="preserve">3.1. Исполнитель обязан: </w:t>
      </w:r>
    </w:p>
    <w:p w14:paraId="753E7B2F" w14:textId="68A7979E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1.1. </w:t>
      </w:r>
      <w:r w:rsidR="00BE0AC9" w:rsidRPr="004F3B6A">
        <w:rPr>
          <w:color w:val="auto"/>
        </w:rPr>
        <w:t>з</w:t>
      </w:r>
      <w:r w:rsidR="00F820DF" w:rsidRPr="004F3B6A">
        <w:rPr>
          <w:color w:val="auto"/>
        </w:rPr>
        <w:t xml:space="preserve">ачислить </w:t>
      </w:r>
      <w:r w:rsidR="00BF2B52" w:rsidRPr="004F3B6A">
        <w:rPr>
          <w:color w:val="auto"/>
        </w:rPr>
        <w:t>Обучающегося</w:t>
      </w:r>
      <w:r w:rsidR="00F820DF" w:rsidRPr="004F3B6A">
        <w:rPr>
          <w:color w:val="auto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BF2B52" w:rsidRPr="004F3B6A">
        <w:rPr>
          <w:color w:val="auto"/>
        </w:rPr>
        <w:t>обучающегося</w:t>
      </w:r>
      <w:r w:rsidR="00BE0AC9" w:rsidRPr="004F3B6A">
        <w:rPr>
          <w:color w:val="auto"/>
        </w:rPr>
        <w:t>, при заполнения всего пакета документ</w:t>
      </w:r>
      <w:r w:rsidR="00DD130F" w:rsidRPr="004F3B6A">
        <w:rPr>
          <w:color w:val="auto"/>
        </w:rPr>
        <w:t>ов</w:t>
      </w:r>
      <w:r w:rsidR="00BE0AC9" w:rsidRPr="004F3B6A">
        <w:rPr>
          <w:color w:val="auto"/>
        </w:rPr>
        <w:t xml:space="preserve"> (договор, заявление, согласие на обработку персональных данных и справки)</w:t>
      </w:r>
      <w:r w:rsidR="0086474F"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7908B0FB" w14:textId="113BEC71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1.2. </w:t>
      </w:r>
      <w:r w:rsidR="00BE0AC9" w:rsidRPr="004F3B6A">
        <w:rPr>
          <w:color w:val="auto"/>
        </w:rPr>
        <w:t>о</w:t>
      </w:r>
      <w:r w:rsidR="00F820DF" w:rsidRPr="004F3B6A">
        <w:rPr>
          <w:color w:val="auto"/>
        </w:rPr>
        <w:t xml:space="preserve">знакомить </w:t>
      </w:r>
      <w:r w:rsidR="00154F59" w:rsidRPr="004F3B6A">
        <w:rPr>
          <w:color w:val="auto"/>
        </w:rPr>
        <w:t xml:space="preserve">Заказчика и/или </w:t>
      </w:r>
      <w:r w:rsidR="00BF2B52" w:rsidRPr="004F3B6A">
        <w:rPr>
          <w:color w:val="auto"/>
        </w:rPr>
        <w:t>Обучающегося</w:t>
      </w:r>
      <w:r w:rsidR="00F820DF" w:rsidRPr="004F3B6A">
        <w:rPr>
          <w:color w:val="auto"/>
        </w:rPr>
        <w:t xml:space="preserve"> с учредительными документами</w:t>
      </w:r>
      <w:r w:rsidR="00164F00" w:rsidRPr="004F3B6A">
        <w:rPr>
          <w:color w:val="auto"/>
        </w:rPr>
        <w:t xml:space="preserve">, локальными актами Исполнителя и </w:t>
      </w:r>
      <w:r w:rsidR="00F820DF" w:rsidRPr="004F3B6A">
        <w:rPr>
          <w:color w:val="auto"/>
        </w:rPr>
        <w:t>образовательной программ</w:t>
      </w:r>
      <w:r w:rsidR="00164F00" w:rsidRPr="004F3B6A">
        <w:rPr>
          <w:color w:val="auto"/>
        </w:rPr>
        <w:t>ой</w:t>
      </w:r>
      <w:r w:rsidR="00F820DF" w:rsidRPr="004F3B6A">
        <w:rPr>
          <w:color w:val="auto"/>
        </w:rPr>
        <w:t xml:space="preserve">, избранной </w:t>
      </w:r>
      <w:r w:rsidR="00BF2B52" w:rsidRPr="004F3B6A">
        <w:rPr>
          <w:color w:val="auto"/>
        </w:rPr>
        <w:t>Обучающимся</w:t>
      </w:r>
      <w:r w:rsidR="0086474F"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5D7A9793" w14:textId="564809D4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1.3. </w:t>
      </w:r>
      <w:r w:rsidR="00BE0AC9" w:rsidRPr="004F3B6A">
        <w:rPr>
          <w:color w:val="auto"/>
        </w:rPr>
        <w:t>о</w:t>
      </w:r>
      <w:r w:rsidR="00F820DF" w:rsidRPr="004F3B6A">
        <w:rPr>
          <w:color w:val="auto"/>
        </w:rPr>
        <w:t>рганизовать и обеспечить надлежащее предос</w:t>
      </w:r>
      <w:r w:rsidR="00D00D0D" w:rsidRPr="004F3B6A">
        <w:rPr>
          <w:color w:val="auto"/>
        </w:rPr>
        <w:t>тавление образования, предусмотренного разделом</w:t>
      </w:r>
      <w:r w:rsidR="00F820DF" w:rsidRPr="004F3B6A">
        <w:rPr>
          <w:color w:val="auto"/>
        </w:rPr>
        <w:t xml:space="preserve"> I настоящего Д</w:t>
      </w:r>
      <w:r w:rsidR="00995B91" w:rsidRPr="004F3B6A">
        <w:rPr>
          <w:color w:val="auto"/>
        </w:rPr>
        <w:t xml:space="preserve">оговора, </w:t>
      </w:r>
      <w:r w:rsidR="00F820DF" w:rsidRPr="004F3B6A">
        <w:rPr>
          <w:color w:val="auto"/>
        </w:rPr>
        <w:t>в соответствии с учебным планом и расписанием занятий Исполнителя</w:t>
      </w:r>
      <w:r w:rsidR="0086474F"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4315CF20" w14:textId="3AEDC193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1.4. </w:t>
      </w:r>
      <w:r w:rsidR="00BE0AC9" w:rsidRPr="004F3B6A">
        <w:rPr>
          <w:color w:val="auto"/>
        </w:rPr>
        <w:t>с</w:t>
      </w:r>
      <w:r w:rsidR="00F820DF" w:rsidRPr="004F3B6A">
        <w:rPr>
          <w:color w:val="auto"/>
        </w:rPr>
        <w:t xml:space="preserve">оздать </w:t>
      </w:r>
      <w:r w:rsidR="00BF2B52" w:rsidRPr="004F3B6A">
        <w:rPr>
          <w:color w:val="auto"/>
        </w:rPr>
        <w:t>Обучающемуся</w:t>
      </w:r>
      <w:r w:rsidR="00F820DF" w:rsidRPr="004F3B6A">
        <w:rPr>
          <w:color w:val="auto"/>
        </w:rPr>
        <w:t xml:space="preserve"> необходимые </w:t>
      </w:r>
      <w:r w:rsidR="00CE11DE" w:rsidRPr="004F3B6A">
        <w:rPr>
          <w:color w:val="auto"/>
        </w:rPr>
        <w:t xml:space="preserve">комфортные </w:t>
      </w:r>
      <w:r w:rsidR="00F820DF" w:rsidRPr="004F3B6A">
        <w:rPr>
          <w:color w:val="auto"/>
        </w:rPr>
        <w:t>условия для освоения выбранной образовательной программы</w:t>
      </w:r>
      <w:r w:rsidR="00CE11DE" w:rsidRPr="004F3B6A">
        <w:rPr>
          <w:color w:val="auto"/>
        </w:rPr>
        <w:t xml:space="preserve"> и безопасные для его жизни и здоровья</w:t>
      </w:r>
      <w:r w:rsidR="0086474F"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36B7C79B" w14:textId="43C33AE1" w:rsidR="00CB7C8A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1.5. </w:t>
      </w:r>
      <w:r w:rsidR="00BE0AC9" w:rsidRPr="004F3B6A">
        <w:rPr>
          <w:color w:val="auto"/>
        </w:rPr>
        <w:t>с</w:t>
      </w:r>
      <w:r w:rsidR="00F820DF" w:rsidRPr="004F3B6A">
        <w:rPr>
          <w:color w:val="auto"/>
        </w:rPr>
        <w:t xml:space="preserve">охранить место за </w:t>
      </w:r>
      <w:r w:rsidR="00BF2B52" w:rsidRPr="004F3B6A">
        <w:rPr>
          <w:color w:val="auto"/>
        </w:rPr>
        <w:t xml:space="preserve">Обучающимся   </w:t>
      </w:r>
      <w:r w:rsidR="00F820DF" w:rsidRPr="004F3B6A">
        <w:rPr>
          <w:color w:val="auto"/>
        </w:rPr>
        <w:t xml:space="preserve">в случае пропуска занятий по уважительным причинам (с учетом </w:t>
      </w:r>
      <w:r w:rsidR="00BD1FDF" w:rsidRPr="004F3B6A">
        <w:rPr>
          <w:color w:val="auto"/>
        </w:rPr>
        <w:t>предоставлени</w:t>
      </w:r>
      <w:r w:rsidR="00A3649F" w:rsidRPr="004F3B6A">
        <w:rPr>
          <w:color w:val="auto"/>
        </w:rPr>
        <w:t>я</w:t>
      </w:r>
      <w:r w:rsidR="00BD1FDF" w:rsidRPr="004F3B6A">
        <w:rPr>
          <w:color w:val="auto"/>
        </w:rPr>
        <w:t xml:space="preserve"> по каждому случаю подтверждающих документов в недельный срок</w:t>
      </w:r>
      <w:r w:rsidR="00F820DF" w:rsidRPr="004F3B6A">
        <w:rPr>
          <w:color w:val="auto"/>
        </w:rPr>
        <w:t xml:space="preserve">). </w:t>
      </w:r>
      <w:r w:rsidR="00BD1FDF" w:rsidRPr="004F3B6A">
        <w:rPr>
          <w:color w:val="auto"/>
        </w:rPr>
        <w:t>Уважительными причинами считаются:</w:t>
      </w:r>
      <w:r w:rsidR="00DB395B" w:rsidRPr="004F3B6A">
        <w:rPr>
          <w:color w:val="auto"/>
        </w:rPr>
        <w:t xml:space="preserve"> </w:t>
      </w:r>
      <w:r w:rsidR="00BD1FDF" w:rsidRPr="004F3B6A">
        <w:rPr>
          <w:color w:val="auto"/>
        </w:rPr>
        <w:t>болезнь</w:t>
      </w:r>
      <w:r w:rsidR="00B41592" w:rsidRPr="004F3B6A">
        <w:rPr>
          <w:color w:val="auto"/>
        </w:rPr>
        <w:t xml:space="preserve"> Обучающегося</w:t>
      </w:r>
      <w:r w:rsidR="00717FDE" w:rsidRPr="004F3B6A">
        <w:rPr>
          <w:color w:val="auto"/>
        </w:rPr>
        <w:t xml:space="preserve">, </w:t>
      </w:r>
      <w:r w:rsidR="00BD1FDF" w:rsidRPr="004F3B6A">
        <w:rPr>
          <w:color w:val="auto"/>
        </w:rPr>
        <w:t>семейный отпуск</w:t>
      </w:r>
      <w:r w:rsidR="00717FDE" w:rsidRPr="004F3B6A">
        <w:rPr>
          <w:color w:val="auto"/>
        </w:rPr>
        <w:t xml:space="preserve">, </w:t>
      </w:r>
      <w:r w:rsidR="00BD1FDF" w:rsidRPr="004F3B6A">
        <w:rPr>
          <w:color w:val="auto"/>
        </w:rPr>
        <w:t>санаторно-курортное лечение.</w:t>
      </w:r>
      <w:r w:rsidR="00717FDE" w:rsidRPr="004F3B6A">
        <w:rPr>
          <w:color w:val="auto"/>
        </w:rPr>
        <w:t xml:space="preserve"> </w:t>
      </w:r>
      <w:r w:rsidR="00CB7C8A" w:rsidRPr="004F3B6A">
        <w:rPr>
          <w:color w:val="auto"/>
        </w:rPr>
        <w:t>В этих случаях Исполнителем может быть выполнен перерасчёт</w:t>
      </w:r>
      <w:r w:rsidR="001678A8" w:rsidRPr="004F3B6A">
        <w:rPr>
          <w:color w:val="auto"/>
        </w:rPr>
        <w:t xml:space="preserve"> при предоставлении необходимых документов</w:t>
      </w:r>
      <w:r w:rsidR="0086474F" w:rsidRPr="004F3B6A">
        <w:rPr>
          <w:color w:val="auto"/>
        </w:rPr>
        <w:t>;</w:t>
      </w:r>
    </w:p>
    <w:p w14:paraId="43715C00" w14:textId="6D25F5E1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1.6. </w:t>
      </w:r>
      <w:r w:rsidR="00DD130F" w:rsidRPr="004F3B6A">
        <w:rPr>
          <w:color w:val="auto"/>
        </w:rPr>
        <w:t>п</w:t>
      </w:r>
      <w:r w:rsidR="00F820DF" w:rsidRPr="004F3B6A">
        <w:rPr>
          <w:color w:val="auto"/>
        </w:rPr>
        <w:t xml:space="preserve">ринимать от </w:t>
      </w:r>
      <w:r w:rsidR="00BF2B52" w:rsidRPr="004F3B6A">
        <w:rPr>
          <w:color w:val="auto"/>
        </w:rPr>
        <w:t>Обучающегося</w:t>
      </w:r>
      <w:r w:rsidR="00F820DF" w:rsidRPr="004F3B6A">
        <w:rPr>
          <w:color w:val="auto"/>
        </w:rPr>
        <w:t xml:space="preserve"> и (или) Заказчика </w:t>
      </w:r>
      <w:r w:rsidR="00995B91" w:rsidRPr="004F3B6A">
        <w:rPr>
          <w:color w:val="auto"/>
        </w:rPr>
        <w:t>оплату за образование.</w:t>
      </w:r>
      <w:r w:rsidR="00F820DF" w:rsidRPr="004F3B6A">
        <w:rPr>
          <w:color w:val="auto"/>
        </w:rPr>
        <w:t xml:space="preserve"> </w:t>
      </w:r>
    </w:p>
    <w:p w14:paraId="6EE34BE8" w14:textId="6B7996EC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1.7. Проявлять уважение к личности </w:t>
      </w:r>
      <w:r w:rsidR="009E43D1" w:rsidRPr="004F3B6A">
        <w:rPr>
          <w:color w:val="auto"/>
        </w:rPr>
        <w:t>Учащегося</w:t>
      </w:r>
      <w:r w:rsidR="00F820DF" w:rsidRPr="004F3B6A">
        <w:rPr>
          <w:color w:val="auto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F2B52" w:rsidRPr="004F3B6A">
        <w:rPr>
          <w:color w:val="auto"/>
        </w:rPr>
        <w:t>Обучающегося</w:t>
      </w:r>
      <w:r w:rsidR="00F820DF" w:rsidRPr="004F3B6A">
        <w:rPr>
          <w:color w:val="auto"/>
        </w:rPr>
        <w:t xml:space="preserve"> с учетом его индивидуальных особенностей</w:t>
      </w:r>
      <w:r w:rsidR="0086474F"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20E3F04E" w14:textId="1A65E6B4" w:rsidR="00EE33CA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EE33CA" w:rsidRPr="004F3B6A">
        <w:rPr>
          <w:color w:val="auto"/>
        </w:rPr>
        <w:t>3.1.8. В случае отмены занятий компенсировать пропущенное занятие до конца учебного года</w:t>
      </w:r>
      <w:r w:rsidR="001678A8" w:rsidRPr="004F3B6A">
        <w:rPr>
          <w:iCs/>
          <w:color w:val="auto"/>
        </w:rPr>
        <w:t xml:space="preserve"> или периода обучения по согласованию с Исполнителем.</w:t>
      </w:r>
    </w:p>
    <w:p w14:paraId="63869EE6" w14:textId="77777777" w:rsidR="00F820DF" w:rsidRPr="004F3B6A" w:rsidRDefault="00F820DF" w:rsidP="00CD4A37">
      <w:pPr>
        <w:pStyle w:val="Default"/>
        <w:rPr>
          <w:i/>
          <w:color w:val="auto"/>
          <w:u w:val="single"/>
        </w:rPr>
      </w:pPr>
      <w:r w:rsidRPr="004F3B6A">
        <w:rPr>
          <w:i/>
          <w:color w:val="auto"/>
          <w:u w:val="single"/>
        </w:rPr>
        <w:t xml:space="preserve">3.2. Заказчик обязан: </w:t>
      </w:r>
    </w:p>
    <w:p w14:paraId="3E8AD118" w14:textId="481CFD4D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2.1. </w:t>
      </w:r>
      <w:r w:rsidR="0068500E" w:rsidRPr="004F3B6A">
        <w:rPr>
          <w:color w:val="auto"/>
        </w:rPr>
        <w:t>своевременно вносить</w:t>
      </w:r>
      <w:r w:rsidR="00995B91" w:rsidRPr="004F3B6A">
        <w:rPr>
          <w:color w:val="auto"/>
        </w:rPr>
        <w:t xml:space="preserve"> плату за получение </w:t>
      </w:r>
      <w:r w:rsidR="00BF2B52" w:rsidRPr="004F3B6A">
        <w:rPr>
          <w:color w:val="auto"/>
        </w:rPr>
        <w:t>Обучающемуся</w:t>
      </w:r>
      <w:r w:rsidR="00995B91" w:rsidRPr="004F3B6A">
        <w:rPr>
          <w:color w:val="auto"/>
        </w:rPr>
        <w:t xml:space="preserve"> образования</w:t>
      </w:r>
      <w:r w:rsidR="00F820DF" w:rsidRPr="004F3B6A">
        <w:rPr>
          <w:color w:val="auto"/>
        </w:rPr>
        <w:t xml:space="preserve">, указанные в разделе I настоящего Договора, в размере и порядке, определенным настоящим Договором, а также предоставлять </w:t>
      </w:r>
      <w:r w:rsidR="00DD130F" w:rsidRPr="004F3B6A">
        <w:rPr>
          <w:color w:val="auto"/>
        </w:rPr>
        <w:t xml:space="preserve">копии </w:t>
      </w:r>
      <w:r w:rsidR="00F820DF" w:rsidRPr="004F3B6A">
        <w:rPr>
          <w:color w:val="auto"/>
        </w:rPr>
        <w:t>платежны</w:t>
      </w:r>
      <w:r w:rsidR="00DD130F" w:rsidRPr="004F3B6A">
        <w:rPr>
          <w:color w:val="auto"/>
        </w:rPr>
        <w:t>х</w:t>
      </w:r>
      <w:r w:rsidR="00F820DF" w:rsidRPr="004F3B6A">
        <w:rPr>
          <w:color w:val="auto"/>
        </w:rPr>
        <w:t xml:space="preserve"> документ</w:t>
      </w:r>
      <w:r w:rsidR="00DD130F" w:rsidRPr="004F3B6A">
        <w:rPr>
          <w:color w:val="auto"/>
        </w:rPr>
        <w:t>ов</w:t>
      </w:r>
      <w:r w:rsidR="00F820DF" w:rsidRPr="004F3B6A">
        <w:rPr>
          <w:color w:val="auto"/>
        </w:rPr>
        <w:t>, подтверждающие</w:t>
      </w:r>
      <w:r w:rsidR="00DD130F" w:rsidRPr="004F3B6A">
        <w:rPr>
          <w:color w:val="auto"/>
        </w:rPr>
        <w:t xml:space="preserve"> </w:t>
      </w:r>
      <w:r w:rsidR="00995B91" w:rsidRPr="004F3B6A">
        <w:rPr>
          <w:color w:val="auto"/>
        </w:rPr>
        <w:t>оплату</w:t>
      </w:r>
      <w:r w:rsidR="00DD130F" w:rsidRPr="004F3B6A">
        <w:rPr>
          <w:color w:val="auto"/>
        </w:rPr>
        <w:t>;</w:t>
      </w:r>
    </w:p>
    <w:p w14:paraId="6E846301" w14:textId="48C28012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2.2. </w:t>
      </w:r>
      <w:r w:rsidR="00DD130F" w:rsidRPr="004F3B6A">
        <w:rPr>
          <w:color w:val="auto"/>
        </w:rPr>
        <w:t>с</w:t>
      </w:r>
      <w:r w:rsidR="00F820DF" w:rsidRPr="004F3B6A">
        <w:rPr>
          <w:color w:val="auto"/>
        </w:rPr>
        <w:t>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</w:t>
      </w:r>
      <w:r w:rsidR="00DD130F" w:rsidRPr="004F3B6A">
        <w:rPr>
          <w:color w:val="auto"/>
        </w:rPr>
        <w:t>, Об</w:t>
      </w:r>
      <w:r w:rsidR="00F820DF" w:rsidRPr="004F3B6A">
        <w:rPr>
          <w:color w:val="auto"/>
        </w:rPr>
        <w:t>уча</w:t>
      </w:r>
      <w:r w:rsidR="00DD130F" w:rsidRPr="004F3B6A">
        <w:rPr>
          <w:color w:val="auto"/>
        </w:rPr>
        <w:t>ю</w:t>
      </w:r>
      <w:r w:rsidR="00F820DF" w:rsidRPr="004F3B6A">
        <w:rPr>
          <w:color w:val="auto"/>
        </w:rPr>
        <w:t xml:space="preserve">щимися и </w:t>
      </w:r>
      <w:r w:rsidR="00DD130F" w:rsidRPr="004F3B6A">
        <w:rPr>
          <w:color w:val="auto"/>
        </w:rPr>
        <w:t>Заказчиком</w:t>
      </w:r>
      <w:r w:rsidR="00F820DF" w:rsidRPr="004F3B6A">
        <w:rPr>
          <w:color w:val="auto"/>
        </w:rPr>
        <w:t xml:space="preserve"> и оформления возникновения, приостановления и прекращения этих отношений; </w:t>
      </w:r>
    </w:p>
    <w:p w14:paraId="67D6FCAC" w14:textId="41F9A205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3.2.3. </w:t>
      </w:r>
      <w:r w:rsidR="00DD130F" w:rsidRPr="004F3B6A">
        <w:rPr>
          <w:color w:val="auto"/>
        </w:rPr>
        <w:t>у</w:t>
      </w:r>
      <w:r w:rsidR="00F820DF" w:rsidRPr="004F3B6A">
        <w:rPr>
          <w:color w:val="auto"/>
        </w:rPr>
        <w:t xml:space="preserve">важать честь и достоинство </w:t>
      </w:r>
      <w:r w:rsidR="00DD130F" w:rsidRPr="004F3B6A">
        <w:rPr>
          <w:color w:val="auto"/>
        </w:rPr>
        <w:t>участников образовательного процесса;</w:t>
      </w:r>
      <w:r w:rsidR="00F820DF" w:rsidRPr="004F3B6A">
        <w:rPr>
          <w:color w:val="auto"/>
        </w:rPr>
        <w:t xml:space="preserve"> </w:t>
      </w:r>
    </w:p>
    <w:p w14:paraId="3DA82E1F" w14:textId="326A649E" w:rsidR="00CE11DE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CE11DE" w:rsidRPr="004F3B6A">
        <w:rPr>
          <w:color w:val="auto"/>
        </w:rPr>
        <w:t xml:space="preserve">3.2.4. </w:t>
      </w:r>
      <w:r w:rsidR="00DD130F" w:rsidRPr="004F3B6A">
        <w:rPr>
          <w:color w:val="auto"/>
        </w:rPr>
        <w:t>д</w:t>
      </w:r>
      <w:r w:rsidR="009E43B3" w:rsidRPr="004F3B6A">
        <w:rPr>
          <w:color w:val="auto"/>
        </w:rPr>
        <w:t>о начала занятий и</w:t>
      </w:r>
      <w:r w:rsidR="00CE11DE" w:rsidRPr="004F3B6A">
        <w:rPr>
          <w:color w:val="auto"/>
        </w:rPr>
        <w:t>нформировать Заказчика о пропусках занятий по болезни или другим причинам.</w:t>
      </w:r>
      <w:r w:rsidR="00EA0E19" w:rsidRPr="004F3B6A">
        <w:rPr>
          <w:color w:val="auto"/>
        </w:rPr>
        <w:t xml:space="preserve"> Предварительно согласовать с педагогом дополнительное занятие для Обучающегося взамен пропущенных</w:t>
      </w:r>
      <w:r w:rsidR="00995B91" w:rsidRPr="004F3B6A">
        <w:rPr>
          <w:color w:val="auto"/>
        </w:rPr>
        <w:t xml:space="preserve"> при необходимости. По окончанию болезни предоставлять подтверждающие документы (справку или копию, для перерасчёта стоимости обучения)</w:t>
      </w:r>
      <w:r w:rsidR="00DD130F" w:rsidRPr="004F3B6A">
        <w:rPr>
          <w:color w:val="auto"/>
        </w:rPr>
        <w:t>;</w:t>
      </w:r>
    </w:p>
    <w:p w14:paraId="77FE3AB8" w14:textId="38C63664" w:rsidR="00E5373D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lastRenderedPageBreak/>
        <w:t xml:space="preserve">   </w:t>
      </w:r>
      <w:r w:rsidR="00E5373D" w:rsidRPr="004F3B6A">
        <w:rPr>
          <w:color w:val="auto"/>
        </w:rPr>
        <w:t xml:space="preserve">3.2.5. </w:t>
      </w:r>
      <w:r w:rsidR="00DD130F" w:rsidRPr="004F3B6A">
        <w:rPr>
          <w:color w:val="auto"/>
        </w:rPr>
        <w:t>н</w:t>
      </w:r>
      <w:r w:rsidR="00E5373D" w:rsidRPr="004F3B6A">
        <w:rPr>
          <w:color w:val="auto"/>
        </w:rPr>
        <w:t>е вмешиваться в учебный процесс</w:t>
      </w:r>
      <w:r w:rsidR="00DD130F" w:rsidRPr="004F3B6A">
        <w:rPr>
          <w:color w:val="auto"/>
        </w:rPr>
        <w:t xml:space="preserve"> и и</w:t>
      </w:r>
      <w:r w:rsidR="00E5373D" w:rsidRPr="004F3B6A">
        <w:rPr>
          <w:color w:val="auto"/>
        </w:rPr>
        <w:t>нформировать педагога о трудностях, возникающих у обучающегося во время занятий и после их окончания</w:t>
      </w:r>
      <w:r w:rsidR="0086474F" w:rsidRPr="004F3B6A">
        <w:rPr>
          <w:color w:val="auto"/>
        </w:rPr>
        <w:t>.</w:t>
      </w:r>
    </w:p>
    <w:p w14:paraId="6F1F8E6A" w14:textId="77777777" w:rsidR="00DD130F" w:rsidRPr="004F3B6A" w:rsidRDefault="00F820DF" w:rsidP="00CD4A37">
      <w:pPr>
        <w:pStyle w:val="Default"/>
        <w:jc w:val="both"/>
        <w:rPr>
          <w:i/>
          <w:color w:val="auto"/>
          <w:u w:val="single"/>
        </w:rPr>
      </w:pPr>
      <w:r w:rsidRPr="004F3B6A">
        <w:rPr>
          <w:i/>
          <w:color w:val="auto"/>
          <w:u w:val="single"/>
        </w:rPr>
        <w:t xml:space="preserve">3.3. </w:t>
      </w:r>
      <w:r w:rsidR="00BF2B52" w:rsidRPr="004F3B6A">
        <w:rPr>
          <w:i/>
          <w:color w:val="auto"/>
          <w:u w:val="single"/>
        </w:rPr>
        <w:t>Обучающийся</w:t>
      </w:r>
      <w:r w:rsidR="00C73D53" w:rsidRPr="004F3B6A">
        <w:rPr>
          <w:i/>
          <w:color w:val="auto"/>
          <w:u w:val="single"/>
        </w:rPr>
        <w:t xml:space="preserve"> </w:t>
      </w:r>
      <w:r w:rsidRPr="004F3B6A">
        <w:rPr>
          <w:i/>
          <w:color w:val="auto"/>
          <w:u w:val="single"/>
        </w:rPr>
        <w:t>обязан</w:t>
      </w:r>
      <w:r w:rsidR="00DD130F" w:rsidRPr="004F3B6A">
        <w:rPr>
          <w:i/>
          <w:color w:val="auto"/>
          <w:u w:val="single"/>
        </w:rPr>
        <w:t>:</w:t>
      </w:r>
    </w:p>
    <w:p w14:paraId="28A7762A" w14:textId="357C26E9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DD130F" w:rsidRPr="004F3B6A">
        <w:rPr>
          <w:color w:val="auto"/>
        </w:rPr>
        <w:t>3.3.1.</w:t>
      </w:r>
      <w:r w:rsidR="00FB3914" w:rsidRPr="004F3B6A">
        <w:rPr>
          <w:color w:val="auto"/>
        </w:rPr>
        <w:t xml:space="preserve"> соблюдать требования, установленные в статье 43 Федерального закона от 20 декабря 2012 года № 273-ФЗ «Об образовании в Российской Федерации»</w:t>
      </w:r>
      <w:r w:rsidR="00DD130F" w:rsidRPr="004F3B6A">
        <w:rPr>
          <w:color w:val="auto"/>
        </w:rPr>
        <w:t xml:space="preserve"> и Правила поведения обучающихся;</w:t>
      </w:r>
    </w:p>
    <w:p w14:paraId="3B6CF443" w14:textId="3C7F3A14" w:rsidR="006F4682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3.3.</w:t>
      </w:r>
      <w:r w:rsidR="00DD130F" w:rsidRPr="004F3B6A">
        <w:rPr>
          <w:color w:val="auto"/>
        </w:rPr>
        <w:t>2</w:t>
      </w:r>
      <w:r w:rsidR="00F820DF" w:rsidRPr="004F3B6A">
        <w:rPr>
          <w:color w:val="auto"/>
        </w:rPr>
        <w:t xml:space="preserve">. </w:t>
      </w:r>
      <w:r w:rsidR="00DD130F" w:rsidRPr="004F3B6A">
        <w:rPr>
          <w:color w:val="auto"/>
        </w:rPr>
        <w:t>п</w:t>
      </w:r>
      <w:r w:rsidR="00F820DF" w:rsidRPr="004F3B6A">
        <w:rPr>
          <w:color w:val="auto"/>
        </w:rPr>
        <w:t>осещать занятия согласно учебному расписанию. Извещать Исполнителя о причинах</w:t>
      </w:r>
      <w:r w:rsidRPr="004F3B6A">
        <w:rPr>
          <w:color w:val="auto"/>
        </w:rPr>
        <w:t xml:space="preserve"> </w:t>
      </w:r>
      <w:r w:rsidR="00F820DF" w:rsidRPr="004F3B6A">
        <w:rPr>
          <w:color w:val="auto"/>
        </w:rPr>
        <w:t>отсутствия на занятиях</w:t>
      </w:r>
      <w:r w:rsidR="006F4682" w:rsidRPr="004F3B6A">
        <w:rPr>
          <w:color w:val="auto"/>
        </w:rPr>
        <w:t xml:space="preserve"> </w:t>
      </w:r>
      <w:r w:rsidR="00202443" w:rsidRPr="004F3B6A">
        <w:rPr>
          <w:color w:val="auto"/>
        </w:rPr>
        <w:t>(</w:t>
      </w:r>
      <w:r w:rsidR="006F4682" w:rsidRPr="004F3B6A">
        <w:rPr>
          <w:color w:val="auto"/>
        </w:rPr>
        <w:t>в первый день пропуска занятий</w:t>
      </w:r>
      <w:r w:rsidR="00202443" w:rsidRPr="004F3B6A">
        <w:rPr>
          <w:color w:val="auto"/>
        </w:rPr>
        <w:t>)</w:t>
      </w:r>
      <w:r w:rsidR="00DD130F" w:rsidRPr="004F3B6A">
        <w:rPr>
          <w:color w:val="auto"/>
        </w:rPr>
        <w:t>;</w:t>
      </w:r>
    </w:p>
    <w:p w14:paraId="5DE3815C" w14:textId="0239FFAB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3.3.</w:t>
      </w:r>
      <w:r w:rsidR="00DD130F" w:rsidRPr="004F3B6A">
        <w:rPr>
          <w:color w:val="auto"/>
        </w:rPr>
        <w:t>3</w:t>
      </w:r>
      <w:r w:rsidR="00F820DF" w:rsidRPr="004F3B6A">
        <w:rPr>
          <w:color w:val="auto"/>
        </w:rPr>
        <w:t>.</w:t>
      </w:r>
      <w:r w:rsidRPr="004F3B6A">
        <w:rPr>
          <w:color w:val="auto"/>
        </w:rPr>
        <w:t xml:space="preserve"> </w:t>
      </w:r>
      <w:r w:rsidR="00DD130F" w:rsidRPr="004F3B6A">
        <w:rPr>
          <w:color w:val="auto"/>
        </w:rPr>
        <w:t>в</w:t>
      </w:r>
      <w:r w:rsidR="00F820DF" w:rsidRPr="004F3B6A">
        <w:rPr>
          <w:color w:val="auto"/>
        </w:rPr>
        <w:t>ыполнять задания для подготовки к занятиям, предусмотренным учебным планом</w:t>
      </w:r>
      <w:r w:rsidR="00DD130F" w:rsidRPr="004F3B6A">
        <w:rPr>
          <w:color w:val="auto"/>
        </w:rPr>
        <w:t>;</w:t>
      </w:r>
    </w:p>
    <w:p w14:paraId="7BE68A26" w14:textId="52846810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3.3.</w:t>
      </w:r>
      <w:r w:rsidR="00DD130F" w:rsidRPr="004F3B6A">
        <w:rPr>
          <w:color w:val="auto"/>
        </w:rPr>
        <w:t>4</w:t>
      </w:r>
      <w:r w:rsidR="00F820DF" w:rsidRPr="004F3B6A">
        <w:rPr>
          <w:color w:val="auto"/>
        </w:rPr>
        <w:t>.</w:t>
      </w:r>
      <w:r w:rsidRPr="004F3B6A">
        <w:rPr>
          <w:color w:val="auto"/>
        </w:rPr>
        <w:t xml:space="preserve"> </w:t>
      </w:r>
      <w:r w:rsidR="00DD130F" w:rsidRPr="004F3B6A">
        <w:rPr>
          <w:color w:val="auto"/>
        </w:rPr>
        <w:t>п</w:t>
      </w:r>
      <w:r w:rsidR="00F820DF" w:rsidRPr="004F3B6A">
        <w:rPr>
          <w:color w:val="auto"/>
        </w:rPr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DD130F" w:rsidRPr="004F3B6A">
        <w:rPr>
          <w:color w:val="auto"/>
        </w:rPr>
        <w:t>;</w:t>
      </w:r>
      <w:r w:rsidR="00F820DF" w:rsidRPr="004F3B6A">
        <w:rPr>
          <w:color w:val="auto"/>
        </w:rPr>
        <w:t xml:space="preserve"> </w:t>
      </w:r>
    </w:p>
    <w:p w14:paraId="564ECAF1" w14:textId="0BFEFE62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3.3.</w:t>
      </w:r>
      <w:r w:rsidR="00DD130F" w:rsidRPr="004F3B6A">
        <w:rPr>
          <w:color w:val="auto"/>
        </w:rPr>
        <w:t>5</w:t>
      </w:r>
      <w:r w:rsidR="00F820DF" w:rsidRPr="004F3B6A">
        <w:rPr>
          <w:color w:val="auto"/>
        </w:rPr>
        <w:t>.</w:t>
      </w:r>
      <w:r w:rsidRPr="004F3B6A">
        <w:rPr>
          <w:color w:val="auto"/>
        </w:rPr>
        <w:t xml:space="preserve"> </w:t>
      </w:r>
      <w:r w:rsidR="00DD130F" w:rsidRPr="004F3B6A">
        <w:rPr>
          <w:color w:val="auto"/>
        </w:rPr>
        <w:t>о</w:t>
      </w:r>
      <w:r w:rsidR="00F820DF" w:rsidRPr="004F3B6A">
        <w:rPr>
          <w:color w:val="auto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="007E3E1D" w:rsidRPr="004F3B6A">
        <w:rPr>
          <w:color w:val="auto"/>
        </w:rPr>
        <w:t>образовательной программой</w:t>
      </w:r>
      <w:r w:rsidR="00F820DF" w:rsidRPr="004F3B6A">
        <w:rPr>
          <w:color w:val="auto"/>
        </w:rPr>
        <w:t xml:space="preserve"> и учебным планом Исполнителя</w:t>
      </w:r>
      <w:r w:rsidR="00DD130F" w:rsidRPr="004F3B6A">
        <w:rPr>
          <w:color w:val="auto"/>
        </w:rPr>
        <w:t>;</w:t>
      </w:r>
    </w:p>
    <w:p w14:paraId="27CC5233" w14:textId="6EA9E9C8" w:rsidR="00F820DF" w:rsidRPr="004F3B6A" w:rsidRDefault="009935AC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3.3.</w:t>
      </w:r>
      <w:r w:rsidR="00DD130F" w:rsidRPr="004F3B6A">
        <w:rPr>
          <w:color w:val="auto"/>
        </w:rPr>
        <w:t>6</w:t>
      </w:r>
      <w:r w:rsidR="00F820DF" w:rsidRPr="004F3B6A">
        <w:rPr>
          <w:color w:val="auto"/>
        </w:rPr>
        <w:t>.</w:t>
      </w:r>
      <w:r w:rsidRPr="004F3B6A">
        <w:rPr>
          <w:color w:val="auto"/>
        </w:rPr>
        <w:t xml:space="preserve"> </w:t>
      </w:r>
      <w:r w:rsidR="00DD130F" w:rsidRPr="004F3B6A">
        <w:rPr>
          <w:color w:val="auto"/>
        </w:rPr>
        <w:t>с</w:t>
      </w:r>
      <w:r w:rsidR="00F820DF" w:rsidRPr="004F3B6A">
        <w:rPr>
          <w:color w:val="auto"/>
        </w:rPr>
        <w:t xml:space="preserve">облюдать требования учредительных документов Исполнителя, правила внутреннего распорядка и иные локальные нормативные акты, учебную дисциплину и </w:t>
      </w:r>
      <w:r w:rsidR="00D9039E" w:rsidRPr="004F3B6A">
        <w:rPr>
          <w:color w:val="auto"/>
        </w:rPr>
        <w:t xml:space="preserve">Правила </w:t>
      </w:r>
      <w:r w:rsidR="00F820DF" w:rsidRPr="004F3B6A">
        <w:rPr>
          <w:color w:val="auto"/>
        </w:rPr>
        <w:t>поведения</w:t>
      </w:r>
      <w:r w:rsidR="00D9039E" w:rsidRPr="004F3B6A">
        <w:rPr>
          <w:color w:val="auto"/>
        </w:rPr>
        <w:t xml:space="preserve"> обучающихся</w:t>
      </w:r>
      <w:r w:rsidR="00F820DF" w:rsidRPr="004F3B6A">
        <w:rPr>
          <w:color w:val="auto"/>
        </w:rPr>
        <w:t xml:space="preserve">, проявлять уважение к </w:t>
      </w:r>
      <w:r w:rsidR="00D9039E" w:rsidRPr="004F3B6A">
        <w:rPr>
          <w:color w:val="auto"/>
        </w:rPr>
        <w:t>участникам образовательного про</w:t>
      </w:r>
      <w:r w:rsidR="0086474F" w:rsidRPr="004F3B6A">
        <w:rPr>
          <w:color w:val="auto"/>
        </w:rPr>
        <w:t>ц</w:t>
      </w:r>
      <w:r w:rsidR="00D9039E" w:rsidRPr="004F3B6A">
        <w:rPr>
          <w:color w:val="auto"/>
        </w:rPr>
        <w:t>есса;</w:t>
      </w:r>
    </w:p>
    <w:p w14:paraId="647A2F6A" w14:textId="33B443EF" w:rsidR="00BD7D69" w:rsidRPr="004F3B6A" w:rsidRDefault="00045152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3.3.</w:t>
      </w:r>
      <w:r w:rsidR="00DD130F" w:rsidRPr="004F3B6A">
        <w:rPr>
          <w:color w:val="auto"/>
        </w:rPr>
        <w:t>7</w:t>
      </w:r>
      <w:r w:rsidR="00F820DF" w:rsidRPr="004F3B6A">
        <w:rPr>
          <w:color w:val="auto"/>
        </w:rPr>
        <w:t xml:space="preserve">. </w:t>
      </w:r>
      <w:r w:rsidR="00D9039E" w:rsidRPr="004F3B6A">
        <w:rPr>
          <w:color w:val="auto"/>
        </w:rPr>
        <w:t>б</w:t>
      </w:r>
      <w:r w:rsidR="00F820DF" w:rsidRPr="004F3B6A">
        <w:rPr>
          <w:color w:val="auto"/>
        </w:rPr>
        <w:t xml:space="preserve"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14:paraId="3E79DAE3" w14:textId="77777777" w:rsidR="00F820DF" w:rsidRPr="004F3B6A" w:rsidRDefault="00F820DF" w:rsidP="00CD4A37">
      <w:pPr>
        <w:pStyle w:val="Default"/>
        <w:jc w:val="center"/>
        <w:rPr>
          <w:b/>
          <w:color w:val="auto"/>
        </w:rPr>
      </w:pPr>
      <w:r w:rsidRPr="004F3B6A">
        <w:rPr>
          <w:b/>
          <w:color w:val="auto"/>
        </w:rPr>
        <w:t>IV. Стоимость услуг, сроки и порядок их оплаты</w:t>
      </w:r>
      <w:r w:rsidR="009A6350" w:rsidRPr="004F3B6A">
        <w:rPr>
          <w:b/>
          <w:color w:val="auto"/>
        </w:rPr>
        <w:t>.</w:t>
      </w:r>
    </w:p>
    <w:p w14:paraId="63CF0716" w14:textId="17F5B7D7" w:rsidR="001678A8" w:rsidRPr="004F3B6A" w:rsidRDefault="0013508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B41592" w:rsidRPr="004F3B6A">
        <w:rPr>
          <w:color w:val="auto"/>
        </w:rPr>
        <w:t>4.1.</w:t>
      </w:r>
      <w:r w:rsidR="001678A8" w:rsidRPr="004F3B6A">
        <w:rPr>
          <w:color w:val="auto"/>
        </w:rPr>
        <w:t xml:space="preserve"> Цена услуг Исполнителя по настоящему договору определяется </w:t>
      </w:r>
      <w:r w:rsidR="00CE6C72" w:rsidRPr="004F3B6A">
        <w:rPr>
          <w:color w:val="auto"/>
        </w:rPr>
        <w:t>прайс-листом.</w:t>
      </w:r>
    </w:p>
    <w:p w14:paraId="184FC1EB" w14:textId="4BB5F822" w:rsidR="00F820DF" w:rsidRPr="004F3B6A" w:rsidRDefault="0013508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1678A8" w:rsidRPr="004F3B6A">
        <w:rPr>
          <w:color w:val="auto"/>
        </w:rPr>
        <w:t>4.2.</w:t>
      </w:r>
      <w:r w:rsidR="00045152" w:rsidRPr="004F3B6A">
        <w:rPr>
          <w:color w:val="auto"/>
        </w:rPr>
        <w:t xml:space="preserve"> </w:t>
      </w:r>
      <w:r w:rsidR="00B41592" w:rsidRPr="004F3B6A">
        <w:rPr>
          <w:color w:val="auto"/>
        </w:rPr>
        <w:t>Полная с</w:t>
      </w:r>
      <w:r w:rsidR="0068500E" w:rsidRPr="004F3B6A">
        <w:rPr>
          <w:color w:val="auto"/>
        </w:rPr>
        <w:t>тоимость обучения</w:t>
      </w:r>
      <w:r w:rsidR="00B41592" w:rsidRPr="004F3B6A">
        <w:rPr>
          <w:color w:val="auto"/>
        </w:rPr>
        <w:t xml:space="preserve"> за </w:t>
      </w:r>
      <w:r w:rsidR="00CE6C72" w:rsidRPr="004F3B6A">
        <w:rPr>
          <w:color w:val="auto"/>
        </w:rPr>
        <w:t>36 недель</w:t>
      </w:r>
      <w:r w:rsidR="00B41592" w:rsidRPr="004F3B6A">
        <w:rPr>
          <w:color w:val="auto"/>
        </w:rPr>
        <w:t xml:space="preserve"> составляет_______________</w:t>
      </w:r>
      <w:r w:rsidR="00C01D78" w:rsidRPr="004F3B6A">
        <w:rPr>
          <w:color w:val="auto"/>
        </w:rPr>
        <w:t>______________</w:t>
      </w:r>
      <w:r w:rsidR="00B41592" w:rsidRPr="004F3B6A">
        <w:rPr>
          <w:color w:val="auto"/>
        </w:rPr>
        <w:t>________</w:t>
      </w:r>
      <w:r w:rsidR="0084179A" w:rsidRPr="004F3B6A">
        <w:rPr>
          <w:color w:val="auto"/>
        </w:rPr>
        <w:t>_</w:t>
      </w:r>
      <w:r w:rsidR="00B41592" w:rsidRPr="004F3B6A">
        <w:rPr>
          <w:color w:val="auto"/>
        </w:rPr>
        <w:t>_____________</w:t>
      </w:r>
      <w:r w:rsidR="004F3B6A">
        <w:rPr>
          <w:color w:val="auto"/>
        </w:rPr>
        <w:t>________</w:t>
      </w:r>
      <w:r w:rsidR="00B41592" w:rsidRPr="004F3B6A">
        <w:rPr>
          <w:color w:val="auto"/>
        </w:rPr>
        <w:t>_________</w:t>
      </w:r>
      <w:r w:rsidR="00C01D78" w:rsidRPr="004F3B6A">
        <w:rPr>
          <w:color w:val="auto"/>
        </w:rPr>
        <w:t>_</w:t>
      </w:r>
      <w:r w:rsidR="00B41592" w:rsidRPr="004F3B6A">
        <w:rPr>
          <w:color w:val="auto"/>
        </w:rPr>
        <w:t>рублей</w:t>
      </w:r>
      <w:r w:rsidR="001678A8" w:rsidRPr="004F3B6A">
        <w:rPr>
          <w:color w:val="auto"/>
        </w:rPr>
        <w:t>.</w:t>
      </w:r>
      <w:r w:rsidR="00376D19" w:rsidRPr="004F3B6A">
        <w:rPr>
          <w:color w:val="auto"/>
        </w:rPr>
        <w:t xml:space="preserve"> </w:t>
      </w:r>
      <w:r w:rsidR="00F820DF" w:rsidRPr="004F3B6A">
        <w:rPr>
          <w:color w:val="auto"/>
        </w:rPr>
        <w:t>Увеличение</w:t>
      </w:r>
      <w:r w:rsidR="0068500E" w:rsidRPr="004F3B6A">
        <w:rPr>
          <w:color w:val="auto"/>
        </w:rPr>
        <w:t xml:space="preserve"> стоимости после</w:t>
      </w:r>
      <w:r w:rsidR="00F820DF" w:rsidRPr="004F3B6A">
        <w:rPr>
          <w:color w:val="auto"/>
        </w:rPr>
        <w:t xml:space="preserve"> заключения Договора не допускается, за исключением увел</w:t>
      </w:r>
      <w:r w:rsidR="0068500E" w:rsidRPr="004F3B6A">
        <w:rPr>
          <w:color w:val="auto"/>
        </w:rPr>
        <w:t>ичения стоимости образования</w:t>
      </w:r>
      <w:r w:rsidR="00F820DF" w:rsidRPr="004F3B6A">
        <w:rPr>
          <w:color w:val="auto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46CF0F90" w14:textId="6FA48721" w:rsidR="001678A8" w:rsidRPr="004F3B6A" w:rsidRDefault="0013508F" w:rsidP="00CD4A37">
      <w:pPr>
        <w:pStyle w:val="Default"/>
        <w:jc w:val="both"/>
        <w:rPr>
          <w:iCs/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4.</w:t>
      </w:r>
      <w:r w:rsidR="001678A8" w:rsidRPr="004F3B6A">
        <w:rPr>
          <w:color w:val="auto"/>
        </w:rPr>
        <w:t>3.</w:t>
      </w:r>
      <w:r w:rsidR="00F820DF" w:rsidRPr="004F3B6A">
        <w:rPr>
          <w:color w:val="auto"/>
        </w:rPr>
        <w:t xml:space="preserve"> </w:t>
      </w:r>
      <w:r w:rsidR="001678A8" w:rsidRPr="004F3B6A">
        <w:rPr>
          <w:color w:val="auto"/>
        </w:rPr>
        <w:t xml:space="preserve">Оплата производится ежемесячно не позднее </w:t>
      </w:r>
      <w:r w:rsidR="0068500E" w:rsidRPr="004F3B6A">
        <w:rPr>
          <w:color w:val="auto"/>
        </w:rPr>
        <w:t>15</w:t>
      </w:r>
      <w:r w:rsidR="001678A8" w:rsidRPr="004F3B6A">
        <w:rPr>
          <w:color w:val="auto"/>
        </w:rPr>
        <w:t xml:space="preserve"> числа периода, подлежащего оплате, в безналичном порядке на счет, указанный в разделе </w:t>
      </w:r>
      <w:r w:rsidR="00045152" w:rsidRPr="004F3B6A">
        <w:rPr>
          <w:color w:val="auto"/>
          <w:lang w:val="en-US"/>
        </w:rPr>
        <w:t>VIII</w:t>
      </w:r>
      <w:r w:rsidR="001678A8" w:rsidRPr="004F3B6A">
        <w:rPr>
          <w:color w:val="auto"/>
        </w:rPr>
        <w:t xml:space="preserve"> настоящего Договора,</w:t>
      </w:r>
      <w:r w:rsidR="001678A8" w:rsidRPr="004F3B6A">
        <w:rPr>
          <w:i/>
          <w:iCs/>
          <w:color w:val="auto"/>
        </w:rPr>
        <w:t xml:space="preserve"> </w:t>
      </w:r>
      <w:r w:rsidR="001678A8" w:rsidRPr="004F3B6A">
        <w:rPr>
          <w:iCs/>
          <w:color w:val="auto"/>
        </w:rPr>
        <w:t>согласно</w:t>
      </w:r>
      <w:r w:rsidR="001678A8" w:rsidRPr="004F3B6A">
        <w:rPr>
          <w:i/>
          <w:iCs/>
          <w:color w:val="auto"/>
        </w:rPr>
        <w:t xml:space="preserve"> </w:t>
      </w:r>
      <w:r w:rsidR="001678A8" w:rsidRPr="004F3B6A">
        <w:rPr>
          <w:iCs/>
          <w:color w:val="auto"/>
        </w:rPr>
        <w:t>сумме, указанной в квитанции Исполнителя из расчёта</w:t>
      </w:r>
      <w:r w:rsidR="00130910" w:rsidRPr="004F3B6A">
        <w:rPr>
          <w:iCs/>
          <w:color w:val="auto"/>
        </w:rPr>
        <w:t xml:space="preserve"> </w:t>
      </w:r>
      <w:r w:rsidR="001678A8" w:rsidRPr="004F3B6A">
        <w:rPr>
          <w:iCs/>
          <w:color w:val="auto"/>
        </w:rPr>
        <w:t>(_____</w:t>
      </w:r>
      <w:r w:rsidR="00130910" w:rsidRPr="004F3B6A">
        <w:rPr>
          <w:iCs/>
          <w:color w:val="auto"/>
        </w:rPr>
        <w:t>___________</w:t>
      </w:r>
      <w:r w:rsidR="001678A8" w:rsidRPr="004F3B6A">
        <w:rPr>
          <w:iCs/>
          <w:color w:val="auto"/>
        </w:rPr>
        <w:t>____</w:t>
      </w:r>
      <w:r w:rsidR="00130910" w:rsidRPr="004F3B6A">
        <w:rPr>
          <w:iCs/>
          <w:color w:val="auto"/>
        </w:rPr>
        <w:t>__</w:t>
      </w:r>
      <w:r w:rsidR="001678A8" w:rsidRPr="004F3B6A">
        <w:rPr>
          <w:iCs/>
          <w:color w:val="auto"/>
        </w:rPr>
        <w:t>______</w:t>
      </w:r>
      <w:r w:rsidR="00130910" w:rsidRPr="004F3B6A">
        <w:rPr>
          <w:iCs/>
          <w:color w:val="auto"/>
        </w:rPr>
        <w:t xml:space="preserve"> </w:t>
      </w:r>
      <w:r w:rsidR="001678A8" w:rsidRPr="004F3B6A">
        <w:rPr>
          <w:iCs/>
          <w:color w:val="auto"/>
        </w:rPr>
        <w:t>____</w:t>
      </w:r>
      <w:r w:rsidR="00130910" w:rsidRPr="004F3B6A">
        <w:rPr>
          <w:iCs/>
          <w:color w:val="auto"/>
        </w:rPr>
        <w:t>_____________</w:t>
      </w:r>
      <w:r w:rsidR="00CE6C72" w:rsidRPr="004F3B6A">
        <w:rPr>
          <w:iCs/>
          <w:color w:val="auto"/>
        </w:rPr>
        <w:t>_</w:t>
      </w:r>
      <w:r w:rsidR="004F3B6A">
        <w:rPr>
          <w:iCs/>
          <w:color w:val="auto"/>
        </w:rPr>
        <w:t xml:space="preserve">_____________________________________________ </w:t>
      </w:r>
      <w:r w:rsidR="001678A8" w:rsidRPr="004F3B6A">
        <w:rPr>
          <w:iCs/>
          <w:color w:val="auto"/>
        </w:rPr>
        <w:t>рублей за одно занятие).</w:t>
      </w:r>
    </w:p>
    <w:p w14:paraId="1094F430" w14:textId="6EA5B494" w:rsidR="005272BB" w:rsidRPr="004F3B6A" w:rsidRDefault="0013508F" w:rsidP="00CD4A37">
      <w:pPr>
        <w:pStyle w:val="Default"/>
        <w:jc w:val="both"/>
        <w:rPr>
          <w:iCs/>
          <w:color w:val="auto"/>
        </w:rPr>
      </w:pPr>
      <w:r w:rsidRPr="004F3B6A">
        <w:rPr>
          <w:iCs/>
          <w:color w:val="auto"/>
        </w:rPr>
        <w:t xml:space="preserve">   </w:t>
      </w:r>
      <w:r w:rsidR="005272BB" w:rsidRPr="004F3B6A">
        <w:rPr>
          <w:iCs/>
          <w:color w:val="auto"/>
        </w:rPr>
        <w:t>4.</w:t>
      </w:r>
      <w:r w:rsidR="001678A8" w:rsidRPr="004F3B6A">
        <w:rPr>
          <w:iCs/>
          <w:color w:val="auto"/>
        </w:rPr>
        <w:t>4</w:t>
      </w:r>
      <w:r w:rsidR="005272BB" w:rsidRPr="004F3B6A">
        <w:rPr>
          <w:iCs/>
          <w:color w:val="auto"/>
        </w:rPr>
        <w:t xml:space="preserve">. </w:t>
      </w:r>
      <w:r w:rsidR="002639D5" w:rsidRPr="004F3B6A">
        <w:rPr>
          <w:iCs/>
          <w:color w:val="auto"/>
        </w:rPr>
        <w:t xml:space="preserve">Перерасчёт оплаты </w:t>
      </w:r>
      <w:r w:rsidR="001678A8" w:rsidRPr="004F3B6A">
        <w:rPr>
          <w:iCs/>
          <w:color w:val="auto"/>
        </w:rPr>
        <w:t>производится ежемесячно</w:t>
      </w:r>
      <w:r w:rsidR="00130910" w:rsidRPr="004F3B6A">
        <w:rPr>
          <w:iCs/>
          <w:color w:val="auto"/>
        </w:rPr>
        <w:t xml:space="preserve"> за предыдущий месяц </w:t>
      </w:r>
      <w:r w:rsidR="00A8405E" w:rsidRPr="004F3B6A">
        <w:rPr>
          <w:iCs/>
          <w:color w:val="auto"/>
        </w:rPr>
        <w:t>на основании документов, подтверждающих уважительную причину отсутствия</w:t>
      </w:r>
      <w:r w:rsidR="00045152" w:rsidRPr="004F3B6A">
        <w:rPr>
          <w:iCs/>
          <w:color w:val="auto"/>
        </w:rPr>
        <w:t xml:space="preserve"> (справка о болезни; заявление, поданное Исполнителю не позднее 48 часов до начала занятия)</w:t>
      </w:r>
      <w:r w:rsidR="00A8405E" w:rsidRPr="004F3B6A">
        <w:rPr>
          <w:iCs/>
          <w:color w:val="auto"/>
        </w:rPr>
        <w:t>.</w:t>
      </w:r>
      <w:r w:rsidR="004212FF" w:rsidRPr="004F3B6A">
        <w:rPr>
          <w:iCs/>
          <w:color w:val="auto"/>
        </w:rPr>
        <w:t xml:space="preserve"> Перерасчет не производится, </w:t>
      </w:r>
      <w:r w:rsidR="0068500E" w:rsidRPr="004F3B6A">
        <w:rPr>
          <w:iCs/>
          <w:color w:val="auto"/>
        </w:rPr>
        <w:t xml:space="preserve">если документам(справкам), подтверждающим уважительную причину отсутствия, </w:t>
      </w:r>
      <w:r w:rsidR="004212FF" w:rsidRPr="004F3B6A">
        <w:rPr>
          <w:iCs/>
          <w:color w:val="auto"/>
        </w:rPr>
        <w:t xml:space="preserve">более </w:t>
      </w:r>
      <w:r w:rsidR="00045152" w:rsidRPr="004F3B6A">
        <w:rPr>
          <w:iCs/>
          <w:color w:val="auto"/>
        </w:rPr>
        <w:t>1</w:t>
      </w:r>
      <w:r w:rsidR="004212FF" w:rsidRPr="004F3B6A">
        <w:rPr>
          <w:iCs/>
          <w:color w:val="auto"/>
        </w:rPr>
        <w:t xml:space="preserve"> месяц</w:t>
      </w:r>
      <w:r w:rsidR="00045152" w:rsidRPr="004F3B6A">
        <w:rPr>
          <w:iCs/>
          <w:color w:val="auto"/>
        </w:rPr>
        <w:t>а</w:t>
      </w:r>
      <w:r w:rsidR="004212FF" w:rsidRPr="004F3B6A">
        <w:rPr>
          <w:iCs/>
          <w:color w:val="auto"/>
        </w:rPr>
        <w:t>.</w:t>
      </w:r>
      <w:r w:rsidR="00C1539A" w:rsidRPr="004F3B6A">
        <w:rPr>
          <w:iCs/>
          <w:color w:val="auto"/>
        </w:rPr>
        <w:t xml:space="preserve"> </w:t>
      </w:r>
    </w:p>
    <w:p w14:paraId="3D6885FE" w14:textId="77777777" w:rsidR="00F820DF" w:rsidRPr="004F3B6A" w:rsidRDefault="00F820DF" w:rsidP="00CD4A37">
      <w:pPr>
        <w:pStyle w:val="Default"/>
        <w:jc w:val="center"/>
        <w:rPr>
          <w:color w:val="auto"/>
        </w:rPr>
      </w:pPr>
      <w:r w:rsidRPr="004F3B6A">
        <w:rPr>
          <w:b/>
          <w:color w:val="auto"/>
        </w:rPr>
        <w:t>V. Основания изменения и расторжения договора</w:t>
      </w:r>
      <w:r w:rsidR="00D93092" w:rsidRPr="004F3B6A">
        <w:rPr>
          <w:color w:val="auto"/>
        </w:rPr>
        <w:t>.</w:t>
      </w:r>
    </w:p>
    <w:p w14:paraId="6DE92FB9" w14:textId="4EFA4CA6" w:rsidR="00F820DF" w:rsidRPr="004F3B6A" w:rsidRDefault="0013508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5D8ACDE" w14:textId="51370A28" w:rsidR="00F820DF" w:rsidRPr="004F3B6A" w:rsidRDefault="0013508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5.2. Настоящий договор может быть расторгнут по соглашению сторон. </w:t>
      </w:r>
    </w:p>
    <w:p w14:paraId="046C806B" w14:textId="1D5AFD82" w:rsidR="00F820DF" w:rsidRPr="004F3B6A" w:rsidRDefault="0013508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5.3. Настоящий договор может быть расторгнут по инициативе Исполнителя в одностороннем порядке: </w:t>
      </w:r>
    </w:p>
    <w:p w14:paraId="51872C16" w14:textId="1C41DED0" w:rsidR="00F820DF" w:rsidRPr="004F3B6A" w:rsidRDefault="00130910" w:rsidP="00130910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 5.3.</w:t>
      </w:r>
      <w:r w:rsidR="00F616C3" w:rsidRPr="004F3B6A">
        <w:rPr>
          <w:color w:val="auto"/>
        </w:rPr>
        <w:t>1. установления</w:t>
      </w:r>
      <w:r w:rsidR="00F820DF" w:rsidRPr="004F3B6A">
        <w:rPr>
          <w:color w:val="auto"/>
        </w:rPr>
        <w:t xml:space="preserve"> нарушения порядка приема в образовательную организацию, повлекшего по вине </w:t>
      </w:r>
      <w:r w:rsidR="00BF2B52" w:rsidRPr="004F3B6A">
        <w:rPr>
          <w:color w:val="auto"/>
        </w:rPr>
        <w:t>Обучающегося</w:t>
      </w:r>
      <w:r w:rsidR="0096789D" w:rsidRPr="004F3B6A">
        <w:rPr>
          <w:color w:val="auto"/>
        </w:rPr>
        <w:t xml:space="preserve"> и (или) Заказчика</w:t>
      </w:r>
      <w:r w:rsidR="00F820DF" w:rsidRPr="004F3B6A">
        <w:rPr>
          <w:color w:val="auto"/>
        </w:rPr>
        <w:t xml:space="preserve"> его незаконное зачисление в эту образовательную организацию; </w:t>
      </w:r>
    </w:p>
    <w:p w14:paraId="49B33011" w14:textId="1D4B47C8" w:rsidR="00F820DF" w:rsidRPr="004F3B6A" w:rsidRDefault="00130910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 5.3.</w:t>
      </w:r>
      <w:r w:rsidR="00F616C3" w:rsidRPr="004F3B6A">
        <w:rPr>
          <w:color w:val="auto"/>
        </w:rPr>
        <w:t>2. просрочки</w:t>
      </w:r>
      <w:r w:rsidR="0068500E" w:rsidRPr="004F3B6A">
        <w:rPr>
          <w:color w:val="auto"/>
        </w:rPr>
        <w:t xml:space="preserve"> оплаты обучения более</w:t>
      </w:r>
      <w:r w:rsidRPr="004F3B6A">
        <w:rPr>
          <w:color w:val="auto"/>
        </w:rPr>
        <w:t xml:space="preserve"> одного месяца</w:t>
      </w:r>
      <w:r w:rsidR="00F820DF" w:rsidRPr="004F3B6A">
        <w:rPr>
          <w:color w:val="auto"/>
        </w:rPr>
        <w:t xml:space="preserve">; </w:t>
      </w:r>
    </w:p>
    <w:p w14:paraId="7A47E17A" w14:textId="344AB70E" w:rsidR="00F820DF" w:rsidRPr="004F3B6A" w:rsidRDefault="00130910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 5.3.</w:t>
      </w:r>
      <w:r w:rsidR="00F616C3" w:rsidRPr="004F3B6A">
        <w:rPr>
          <w:color w:val="auto"/>
        </w:rPr>
        <w:t>3. невозможности</w:t>
      </w:r>
      <w:r w:rsidR="00F820DF" w:rsidRPr="004F3B6A">
        <w:rPr>
          <w:color w:val="auto"/>
        </w:rPr>
        <w:t xml:space="preserve"> надлежащего исполнения </w:t>
      </w:r>
      <w:r w:rsidR="0068500E" w:rsidRPr="004F3B6A">
        <w:rPr>
          <w:color w:val="auto"/>
        </w:rPr>
        <w:t>обязательств вследствие</w:t>
      </w:r>
      <w:r w:rsidR="00F820DF" w:rsidRPr="004F3B6A">
        <w:rPr>
          <w:color w:val="auto"/>
        </w:rPr>
        <w:t xml:space="preserve"> действий (бездействия) </w:t>
      </w:r>
      <w:r w:rsidR="00BF2B52" w:rsidRPr="004F3B6A">
        <w:rPr>
          <w:color w:val="auto"/>
        </w:rPr>
        <w:t>Обучающегося</w:t>
      </w:r>
      <w:r w:rsidR="0068500E" w:rsidRPr="004F3B6A">
        <w:rPr>
          <w:color w:val="auto"/>
        </w:rPr>
        <w:t xml:space="preserve">, неадекватного поведения, скрытого диагноза и </w:t>
      </w:r>
      <w:proofErr w:type="spellStart"/>
      <w:r w:rsidR="0068500E" w:rsidRPr="004F3B6A">
        <w:rPr>
          <w:color w:val="auto"/>
        </w:rPr>
        <w:t>др</w:t>
      </w:r>
      <w:proofErr w:type="spellEnd"/>
      <w:r w:rsidR="00F820DF" w:rsidRPr="004F3B6A">
        <w:rPr>
          <w:color w:val="auto"/>
        </w:rPr>
        <w:t xml:space="preserve">; </w:t>
      </w:r>
    </w:p>
    <w:p w14:paraId="32A1F557" w14:textId="77777777" w:rsidR="00F820DF" w:rsidRPr="004F3B6A" w:rsidRDefault="00130910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 5.3.4. </w:t>
      </w:r>
      <w:r w:rsidR="00F820DF" w:rsidRPr="004F3B6A">
        <w:rPr>
          <w:color w:val="auto"/>
        </w:rPr>
        <w:t xml:space="preserve">в иных случаях, предусмотренных законодательством Российской Федерации. </w:t>
      </w:r>
    </w:p>
    <w:p w14:paraId="0A4DD35D" w14:textId="2978D10C" w:rsidR="00F820DF" w:rsidRPr="004F3B6A" w:rsidRDefault="006D543B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5.4. Исполнитель вправе отказаться от исполнения обязательств по договору при условии полного возмещения </w:t>
      </w:r>
      <w:r w:rsidR="00B41592" w:rsidRPr="004F3B6A">
        <w:rPr>
          <w:color w:val="auto"/>
        </w:rPr>
        <w:t>Обучающимся</w:t>
      </w:r>
      <w:r w:rsidR="00F820DF" w:rsidRPr="004F3B6A">
        <w:rPr>
          <w:color w:val="auto"/>
        </w:rPr>
        <w:t xml:space="preserve"> убытков. </w:t>
      </w:r>
    </w:p>
    <w:p w14:paraId="66B25892" w14:textId="424B849E" w:rsidR="00F820DF" w:rsidRPr="004F3B6A" w:rsidRDefault="006D543B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5.5. </w:t>
      </w:r>
      <w:r w:rsidR="00B41592" w:rsidRPr="004F3B6A">
        <w:rPr>
          <w:color w:val="auto"/>
        </w:rPr>
        <w:t>Обучающийся</w:t>
      </w:r>
      <w:r w:rsidR="00F820DF" w:rsidRPr="004F3B6A">
        <w:rPr>
          <w:color w:val="auto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14:paraId="62FCC54F" w14:textId="6DB4C122" w:rsidR="00CF2E8F" w:rsidRPr="004F3B6A" w:rsidRDefault="00F820DF" w:rsidP="00CD4A37">
      <w:pPr>
        <w:pStyle w:val="Default"/>
        <w:jc w:val="center"/>
        <w:rPr>
          <w:color w:val="auto"/>
        </w:rPr>
      </w:pPr>
      <w:r w:rsidRPr="004F3B6A">
        <w:rPr>
          <w:b/>
          <w:color w:val="auto"/>
        </w:rPr>
        <w:t xml:space="preserve">VI. Ответственность </w:t>
      </w:r>
      <w:r w:rsidR="00A2307F" w:rsidRPr="004F3B6A">
        <w:rPr>
          <w:b/>
          <w:color w:val="auto"/>
        </w:rPr>
        <w:t>Сторон</w:t>
      </w:r>
    </w:p>
    <w:p w14:paraId="162A5399" w14:textId="77777777" w:rsidR="00F820DF" w:rsidRPr="004F3B6A" w:rsidRDefault="00A2307F" w:rsidP="00CD4A37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</w:t>
      </w:r>
      <w:r w:rsidR="00130910" w:rsidRPr="004F3B6A">
        <w:rPr>
          <w:color w:val="auto"/>
        </w:rPr>
        <w:t xml:space="preserve">    </w:t>
      </w:r>
      <w:r w:rsidR="00F820DF" w:rsidRPr="004F3B6A">
        <w:rPr>
          <w:color w:val="auto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70D5DDA2" w14:textId="77777777" w:rsidR="00F820DF" w:rsidRPr="004F3B6A" w:rsidRDefault="00F820DF" w:rsidP="003A243C">
      <w:pPr>
        <w:pStyle w:val="Default"/>
        <w:jc w:val="center"/>
        <w:rPr>
          <w:color w:val="auto"/>
        </w:rPr>
      </w:pPr>
      <w:r w:rsidRPr="004F3B6A">
        <w:rPr>
          <w:b/>
          <w:color w:val="auto"/>
        </w:rPr>
        <w:t>VII. Срок действия договора</w:t>
      </w:r>
      <w:r w:rsidR="00DD2391" w:rsidRPr="004F3B6A">
        <w:rPr>
          <w:color w:val="auto"/>
        </w:rPr>
        <w:t>.</w:t>
      </w:r>
    </w:p>
    <w:p w14:paraId="57A493E0" w14:textId="1B438AE3" w:rsidR="00A8405E" w:rsidRPr="004F3B6A" w:rsidRDefault="006D543B" w:rsidP="00A8405E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A8405E" w:rsidRPr="004F3B6A">
        <w:rPr>
          <w:color w:val="auto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14:paraId="195F0049" w14:textId="77777777" w:rsidR="004E29B9" w:rsidRPr="004F3B6A" w:rsidRDefault="006D543B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A8405E" w:rsidRPr="004F3B6A">
        <w:rPr>
          <w:color w:val="auto"/>
        </w:rPr>
        <w:t>7.2.</w:t>
      </w:r>
      <w:r w:rsidR="00130910" w:rsidRPr="004F3B6A">
        <w:rPr>
          <w:color w:val="auto"/>
        </w:rPr>
        <w:t xml:space="preserve"> </w:t>
      </w:r>
      <w:r w:rsidR="00A8405E" w:rsidRPr="004F3B6A">
        <w:rPr>
          <w:color w:val="auto"/>
        </w:rPr>
        <w:t xml:space="preserve">Фактический срок оказания образовательной услуги устанавливается </w:t>
      </w:r>
    </w:p>
    <w:p w14:paraId="5FC9D44F" w14:textId="1A407D13" w:rsidR="00A8405E" w:rsidRPr="004F3B6A" w:rsidRDefault="00A8405E" w:rsidP="006D543B">
      <w:pPr>
        <w:pStyle w:val="Default"/>
        <w:tabs>
          <w:tab w:val="left" w:pos="7513"/>
          <w:tab w:val="left" w:pos="7938"/>
        </w:tabs>
        <w:jc w:val="both"/>
        <w:rPr>
          <w:color w:val="auto"/>
        </w:rPr>
      </w:pPr>
      <w:r w:rsidRPr="004F3B6A">
        <w:rPr>
          <w:color w:val="auto"/>
        </w:rPr>
        <w:lastRenderedPageBreak/>
        <w:t>с ______</w:t>
      </w:r>
      <w:r w:rsidR="00E6289C" w:rsidRPr="004F3B6A">
        <w:rPr>
          <w:color w:val="auto"/>
        </w:rPr>
        <w:t>__</w:t>
      </w:r>
      <w:r w:rsidR="00473424" w:rsidRPr="004F3B6A">
        <w:rPr>
          <w:color w:val="auto"/>
        </w:rPr>
        <w:t>__________________</w:t>
      </w:r>
      <w:r w:rsidR="00130910" w:rsidRPr="004F3B6A">
        <w:rPr>
          <w:color w:val="auto"/>
        </w:rPr>
        <w:t>по _</w:t>
      </w:r>
      <w:r w:rsidRPr="004F3B6A">
        <w:rPr>
          <w:color w:val="auto"/>
        </w:rPr>
        <w:t>__</w:t>
      </w:r>
      <w:r w:rsidR="00130910" w:rsidRPr="004F3B6A">
        <w:rPr>
          <w:color w:val="auto"/>
        </w:rPr>
        <w:t>___</w:t>
      </w:r>
      <w:r w:rsidR="0068500E" w:rsidRPr="004F3B6A">
        <w:rPr>
          <w:color w:val="auto"/>
        </w:rPr>
        <w:t>________</w:t>
      </w:r>
      <w:r w:rsidR="00473424" w:rsidRPr="004F3B6A">
        <w:rPr>
          <w:color w:val="auto"/>
        </w:rPr>
        <w:t>__________</w:t>
      </w:r>
      <w:r w:rsidRPr="004F3B6A">
        <w:rPr>
          <w:color w:val="auto"/>
        </w:rPr>
        <w:t>_.</w:t>
      </w:r>
    </w:p>
    <w:p w14:paraId="5CE2D608" w14:textId="77777777" w:rsidR="00F820DF" w:rsidRPr="004F3B6A" w:rsidRDefault="00F820DF" w:rsidP="009A32F4">
      <w:pPr>
        <w:pStyle w:val="Default"/>
        <w:jc w:val="center"/>
        <w:rPr>
          <w:b/>
          <w:color w:val="auto"/>
        </w:rPr>
      </w:pPr>
      <w:r w:rsidRPr="004F3B6A">
        <w:rPr>
          <w:b/>
          <w:color w:val="auto"/>
        </w:rPr>
        <w:t>VIII. Заключительные положения</w:t>
      </w:r>
      <w:r w:rsidR="00DD2391" w:rsidRPr="004F3B6A">
        <w:rPr>
          <w:b/>
          <w:color w:val="auto"/>
        </w:rPr>
        <w:t>.</w:t>
      </w:r>
    </w:p>
    <w:p w14:paraId="0539CA00" w14:textId="6B691377" w:rsidR="00F820DF" w:rsidRPr="004F3B6A" w:rsidRDefault="006D543B" w:rsidP="00376D19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8.</w:t>
      </w:r>
      <w:r w:rsidR="0086474F" w:rsidRPr="004F3B6A">
        <w:rPr>
          <w:color w:val="auto"/>
        </w:rPr>
        <w:t>1</w:t>
      </w:r>
      <w:r w:rsidR="00F820DF" w:rsidRPr="004F3B6A">
        <w:rPr>
          <w:color w:val="auto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1507145B" w14:textId="67173A21" w:rsidR="00F820DF" w:rsidRPr="004F3B6A" w:rsidRDefault="006D543B" w:rsidP="00376D19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8.</w:t>
      </w:r>
      <w:r w:rsidR="0086474F" w:rsidRPr="004F3B6A">
        <w:rPr>
          <w:color w:val="auto"/>
        </w:rPr>
        <w:t>2</w:t>
      </w:r>
      <w:r w:rsidR="00F820DF" w:rsidRPr="004F3B6A">
        <w:rPr>
          <w:color w:val="auto"/>
        </w:rPr>
        <w:t xml:space="preserve">. Под периодом предоставления образовательных услуг (периодом обучения) понимается промежуток времени с даты издания приказа о зачислении </w:t>
      </w:r>
      <w:r w:rsidR="003D6E3A" w:rsidRPr="004F3B6A">
        <w:rPr>
          <w:color w:val="auto"/>
        </w:rPr>
        <w:t>Обучающегося</w:t>
      </w:r>
      <w:r w:rsidR="00F820DF" w:rsidRPr="004F3B6A">
        <w:rPr>
          <w:color w:val="auto"/>
        </w:rPr>
        <w:t xml:space="preserve"> в образовательную организацию до даты издания приказа об окончании обучения или отчисления </w:t>
      </w:r>
      <w:r w:rsidR="003D6E3A" w:rsidRPr="004F3B6A">
        <w:rPr>
          <w:color w:val="auto"/>
        </w:rPr>
        <w:t>Обучающегося</w:t>
      </w:r>
      <w:r w:rsidR="00F820DF" w:rsidRPr="004F3B6A">
        <w:rPr>
          <w:color w:val="auto"/>
        </w:rPr>
        <w:t xml:space="preserve"> из образовательной организации. </w:t>
      </w:r>
    </w:p>
    <w:p w14:paraId="4BA49CEF" w14:textId="367CEACF" w:rsidR="0086474F" w:rsidRPr="004F3B6A" w:rsidRDefault="006D543B" w:rsidP="00376D19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>8.</w:t>
      </w:r>
      <w:r w:rsidR="0086474F" w:rsidRPr="004F3B6A">
        <w:rPr>
          <w:color w:val="auto"/>
        </w:rPr>
        <w:t>3</w:t>
      </w:r>
      <w:r w:rsidR="00F820DF" w:rsidRPr="004F3B6A">
        <w:rPr>
          <w:color w:val="auto"/>
        </w:rPr>
        <w:t xml:space="preserve">. Настоящий договор составлен в </w:t>
      </w:r>
      <w:r w:rsidR="00045152" w:rsidRPr="004F3B6A">
        <w:rPr>
          <w:color w:val="auto"/>
        </w:rPr>
        <w:t>1</w:t>
      </w:r>
      <w:r w:rsidR="00F820DF" w:rsidRPr="004F3B6A">
        <w:rPr>
          <w:color w:val="auto"/>
        </w:rPr>
        <w:t xml:space="preserve"> экземпляр</w:t>
      </w:r>
      <w:r w:rsidR="00045152" w:rsidRPr="004F3B6A">
        <w:rPr>
          <w:color w:val="auto"/>
        </w:rPr>
        <w:t>е</w:t>
      </w:r>
      <w:r w:rsidR="00F820DF" w:rsidRPr="004F3B6A">
        <w:rPr>
          <w:color w:val="auto"/>
        </w:rPr>
        <w:t xml:space="preserve">, </w:t>
      </w:r>
      <w:r w:rsidR="00045152" w:rsidRPr="004F3B6A">
        <w:rPr>
          <w:color w:val="auto"/>
        </w:rPr>
        <w:t xml:space="preserve">при необходимости Заказчику будет выдан дубликат, имеющий </w:t>
      </w:r>
      <w:r w:rsidR="00F820DF" w:rsidRPr="004F3B6A">
        <w:rPr>
          <w:color w:val="auto"/>
        </w:rPr>
        <w:t xml:space="preserve">одинаковую юридическую силу. </w:t>
      </w:r>
    </w:p>
    <w:p w14:paraId="0525474F" w14:textId="0F7EB011" w:rsidR="00F820DF" w:rsidRPr="004F3B6A" w:rsidRDefault="006D543B" w:rsidP="00376D19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86474F" w:rsidRPr="004F3B6A">
        <w:rPr>
          <w:color w:val="auto"/>
        </w:rPr>
        <w:t xml:space="preserve">8.4. </w:t>
      </w:r>
      <w:r w:rsidR="00F820DF" w:rsidRPr="004F3B6A">
        <w:rPr>
          <w:color w:val="auto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22D43F2" w14:textId="279706AB" w:rsidR="00D86F15" w:rsidRPr="004F3B6A" w:rsidRDefault="006D543B" w:rsidP="003A243C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F820DF" w:rsidRPr="004F3B6A">
        <w:rPr>
          <w:color w:val="auto"/>
        </w:rPr>
        <w:t xml:space="preserve">8.5. Изменения Договора оформляются дополнительными соглашениями к Договору. </w:t>
      </w:r>
    </w:p>
    <w:p w14:paraId="1D944EC4" w14:textId="69BBC551" w:rsidR="00EB629C" w:rsidRPr="004F3B6A" w:rsidRDefault="006D543B" w:rsidP="003A243C">
      <w:pPr>
        <w:pStyle w:val="Default"/>
        <w:jc w:val="both"/>
        <w:rPr>
          <w:color w:val="auto"/>
        </w:rPr>
      </w:pPr>
      <w:r w:rsidRPr="004F3B6A">
        <w:rPr>
          <w:color w:val="auto"/>
        </w:rPr>
        <w:t xml:space="preserve">   </w:t>
      </w:r>
      <w:r w:rsidR="00EB629C" w:rsidRPr="004F3B6A">
        <w:rPr>
          <w:color w:val="auto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14:paraId="5D9E835B" w14:textId="77777777" w:rsidR="00EB629C" w:rsidRPr="004F3B6A" w:rsidRDefault="00EB629C" w:rsidP="003A243C">
      <w:pPr>
        <w:pStyle w:val="Default"/>
        <w:jc w:val="both"/>
        <w:rPr>
          <w:color w:val="auto"/>
        </w:rPr>
      </w:pPr>
      <w:r w:rsidRPr="004F3B6A">
        <w:rPr>
          <w:color w:val="auto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14:paraId="39C51175" w14:textId="77777777" w:rsidR="00473424" w:rsidRPr="004F3B6A" w:rsidRDefault="00473424" w:rsidP="00C01D78">
      <w:pPr>
        <w:pStyle w:val="Default"/>
        <w:tabs>
          <w:tab w:val="left" w:pos="7513"/>
          <w:tab w:val="left" w:pos="7938"/>
        </w:tabs>
        <w:jc w:val="center"/>
        <w:rPr>
          <w:b/>
          <w:color w:val="auto"/>
        </w:rPr>
      </w:pPr>
    </w:p>
    <w:p w14:paraId="27ACECDE" w14:textId="77777777" w:rsidR="00C01D78" w:rsidRPr="004F3B6A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</w:rPr>
      </w:pPr>
      <w:r w:rsidRPr="004F3B6A">
        <w:rPr>
          <w:b/>
          <w:color w:val="auto"/>
        </w:rPr>
        <w:t>VII</w:t>
      </w:r>
      <w:r w:rsidRPr="004F3B6A">
        <w:rPr>
          <w:b/>
          <w:color w:val="auto"/>
          <w:lang w:val="en-US"/>
        </w:rPr>
        <w:t>I</w:t>
      </w:r>
      <w:r w:rsidRPr="004F3B6A">
        <w:rPr>
          <w:b/>
          <w:color w:val="auto"/>
        </w:rPr>
        <w:t>. Адреса и реквизиты сторон</w:t>
      </w:r>
      <w:r w:rsidRPr="004F3B6A">
        <w:rPr>
          <w:color w:val="auto"/>
        </w:rPr>
        <w:t>.</w:t>
      </w:r>
    </w:p>
    <w:p w14:paraId="0C77D90E" w14:textId="77777777" w:rsidR="00E4599F" w:rsidRPr="004F3B6A" w:rsidRDefault="00E4599F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</w:rPr>
      </w:pPr>
    </w:p>
    <w:tbl>
      <w:tblPr>
        <w:tblW w:w="107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85"/>
      </w:tblGrid>
      <w:tr w:rsidR="004F3B6A" w:rsidRPr="004F3B6A" w14:paraId="5FDB70AE" w14:textId="10EF675B" w:rsidTr="004F3B6A">
        <w:trPr>
          <w:trHeight w:val="43"/>
        </w:trPr>
        <w:tc>
          <w:tcPr>
            <w:tcW w:w="3403" w:type="dxa"/>
          </w:tcPr>
          <w:p w14:paraId="0F4B32C5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jc w:val="center"/>
              <w:rPr>
                <w:b/>
              </w:rPr>
            </w:pPr>
            <w:r w:rsidRPr="004F3B6A">
              <w:rPr>
                <w:b/>
              </w:rPr>
              <w:t>Исполнитель</w:t>
            </w:r>
          </w:p>
        </w:tc>
        <w:tc>
          <w:tcPr>
            <w:tcW w:w="3685" w:type="dxa"/>
          </w:tcPr>
          <w:p w14:paraId="117C126C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ind w:left="-111"/>
              <w:jc w:val="center"/>
              <w:rPr>
                <w:b/>
              </w:rPr>
            </w:pPr>
            <w:r w:rsidRPr="004F3B6A">
              <w:rPr>
                <w:b/>
              </w:rPr>
              <w:t>Заказчик</w:t>
            </w:r>
          </w:p>
        </w:tc>
        <w:tc>
          <w:tcPr>
            <w:tcW w:w="3685" w:type="dxa"/>
          </w:tcPr>
          <w:p w14:paraId="4B5CB82B" w14:textId="7437E603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ind w:left="-111"/>
              <w:jc w:val="center"/>
              <w:rPr>
                <w:b/>
              </w:rPr>
            </w:pPr>
            <w:r w:rsidRPr="004F3B6A">
              <w:rPr>
                <w:b/>
              </w:rPr>
              <w:t>Обучающийся</w:t>
            </w:r>
          </w:p>
        </w:tc>
      </w:tr>
      <w:tr w:rsidR="004F3B6A" w:rsidRPr="00473424" w14:paraId="08988BE7" w14:textId="3F12269C" w:rsidTr="004F3B6A">
        <w:trPr>
          <w:trHeight w:val="320"/>
        </w:trPr>
        <w:tc>
          <w:tcPr>
            <w:tcW w:w="3403" w:type="dxa"/>
          </w:tcPr>
          <w:p w14:paraId="007EACF0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jc w:val="both"/>
            </w:pPr>
            <w:r w:rsidRPr="004F3B6A">
              <w:t>Муниципальное образовательное учреждение дополнительного образования Центр детского творчества «Витязь» (МОУ ДО ЦДТ «Витязь)</w:t>
            </w:r>
          </w:p>
          <w:p w14:paraId="16BD31FB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jc w:val="both"/>
            </w:pPr>
            <w:r w:rsidRPr="004F3B6A">
              <w:t>150052, г. Ярославль, ул. Елены Колесовой, д 56</w:t>
            </w:r>
          </w:p>
          <w:p w14:paraId="439FA172" w14:textId="20E9CFC5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5E017C49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72A43F13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53CFDF34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68B2A81A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28E7E1F6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62D45F26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08532B45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79AFB035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6407DFA8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1D1C1A5B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</w:p>
          <w:p w14:paraId="7A09EF9B" w14:textId="6105EFE8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 xml:space="preserve">Директор                              М.В. Мирошникова </w:t>
            </w:r>
          </w:p>
          <w:p w14:paraId="3BD19191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ind w:firstLine="1455"/>
            </w:pPr>
          </w:p>
          <w:p w14:paraId="6A3A0D82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ind w:firstLine="1455"/>
            </w:pPr>
            <w:r w:rsidRPr="004F3B6A">
              <w:t>М.П.</w:t>
            </w:r>
          </w:p>
        </w:tc>
        <w:tc>
          <w:tcPr>
            <w:tcW w:w="3685" w:type="dxa"/>
          </w:tcPr>
          <w:p w14:paraId="50252C56" w14:textId="0C47289A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  <w:proofErr w:type="spellStart"/>
            <w:r w:rsidRPr="004F3B6A">
              <w:t>ФИО____________________________________________________дата</w:t>
            </w:r>
            <w:proofErr w:type="spellEnd"/>
            <w:r w:rsidRPr="004F3B6A">
              <w:t xml:space="preserve"> рождения________________</w:t>
            </w:r>
          </w:p>
          <w:p w14:paraId="3D22BF9A" w14:textId="458ABB4F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  <w:jc w:val="both"/>
            </w:pPr>
            <w:r w:rsidRPr="004F3B6A">
              <w:t>адрес места жительства, телефон ________________________________________________________________________________________________________________________________________________</w:t>
            </w:r>
          </w:p>
          <w:p w14:paraId="791D410C" w14:textId="77777777" w:rsidR="004F3B6A" w:rsidRPr="004F3B6A" w:rsidRDefault="004F3B6A" w:rsidP="00A74DCD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паспорт: серия, номер, когда и кем выдан</w:t>
            </w:r>
          </w:p>
          <w:p w14:paraId="72555BD9" w14:textId="1BFCE8F7" w:rsidR="004F3B6A" w:rsidRPr="004F3B6A" w:rsidRDefault="004F3B6A" w:rsidP="00E4599F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____________________________________________________________________________________________________________________________________________</w:t>
            </w:r>
          </w:p>
          <w:p w14:paraId="240EE93E" w14:textId="77777777" w:rsidR="004F3B6A" w:rsidRPr="004F3B6A" w:rsidRDefault="004F3B6A" w:rsidP="00E4599F">
            <w:pPr>
              <w:pStyle w:val="Default"/>
              <w:tabs>
                <w:tab w:val="left" w:pos="7513"/>
                <w:tab w:val="left" w:pos="7938"/>
              </w:tabs>
            </w:pPr>
          </w:p>
          <w:p w14:paraId="6B16A95E" w14:textId="77777777" w:rsidR="004F3B6A" w:rsidRPr="004F3B6A" w:rsidRDefault="004F3B6A" w:rsidP="00E4599F">
            <w:pPr>
              <w:pStyle w:val="Default"/>
              <w:tabs>
                <w:tab w:val="left" w:pos="7513"/>
                <w:tab w:val="left" w:pos="7938"/>
              </w:tabs>
            </w:pPr>
          </w:p>
          <w:p w14:paraId="4FB182A6" w14:textId="26B25FB8" w:rsidR="004F3B6A" w:rsidRPr="004F3B6A" w:rsidRDefault="004F3B6A" w:rsidP="00E4599F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подпись_____________________</w:t>
            </w:r>
          </w:p>
          <w:tbl>
            <w:tblPr>
              <w:tblW w:w="5845" w:type="dxa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4F3B6A" w:rsidRPr="004F3B6A" w14:paraId="3276562E" w14:textId="77777777" w:rsidTr="004F3B6A">
              <w:trPr>
                <w:trHeight w:val="43"/>
              </w:trPr>
              <w:tc>
                <w:tcPr>
                  <w:tcW w:w="5845" w:type="dxa"/>
                </w:tcPr>
                <w:p w14:paraId="67EE0D05" w14:textId="1C211D66" w:rsidR="004F3B6A" w:rsidRPr="004F3B6A" w:rsidRDefault="004F3B6A" w:rsidP="00A74DCD">
                  <w:pPr>
                    <w:pStyle w:val="Default"/>
                    <w:tabs>
                      <w:tab w:val="left" w:pos="7513"/>
                      <w:tab w:val="left" w:pos="7938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F3B6A" w:rsidRPr="004F3B6A" w14:paraId="154A3E99" w14:textId="77777777" w:rsidTr="004F3B6A">
              <w:trPr>
                <w:trHeight w:val="320"/>
              </w:trPr>
              <w:tc>
                <w:tcPr>
                  <w:tcW w:w="5845" w:type="dxa"/>
                </w:tcPr>
                <w:p w14:paraId="543BCD92" w14:textId="77777777" w:rsidR="004F3B6A" w:rsidRPr="004F3B6A" w:rsidRDefault="004F3B6A" w:rsidP="004F3B6A">
                  <w:pPr>
                    <w:pStyle w:val="Default"/>
                    <w:tabs>
                      <w:tab w:val="left" w:pos="7513"/>
                      <w:tab w:val="left" w:pos="7938"/>
                    </w:tabs>
                  </w:pPr>
                </w:p>
              </w:tc>
            </w:tr>
          </w:tbl>
          <w:p w14:paraId="5C501DEA" w14:textId="77777777" w:rsidR="004F3B6A" w:rsidRPr="004F3B6A" w:rsidRDefault="004F3B6A" w:rsidP="00A7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D3A4C2" w14:textId="70406ADB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ФИО________________________________________________________________________________</w:t>
            </w:r>
          </w:p>
          <w:p w14:paraId="52646989" w14:textId="77777777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</w:p>
          <w:p w14:paraId="174A662D" w14:textId="6B0180DF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уникальный номер сертификата ДО__________________________</w:t>
            </w:r>
          </w:p>
          <w:p w14:paraId="1C3E93E8" w14:textId="258A1C90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дата рождения________________</w:t>
            </w:r>
          </w:p>
          <w:p w14:paraId="27BCF0AB" w14:textId="13EA9363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адрес места жительства, телефон ________________________________________________________________________________________________________________</w:t>
            </w:r>
          </w:p>
          <w:p w14:paraId="16698B3E" w14:textId="2924FB28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  <w:proofErr w:type="spellStart"/>
            <w:r w:rsidRPr="004F3B6A">
              <w:t>св</w:t>
            </w:r>
            <w:proofErr w:type="spellEnd"/>
            <w:r w:rsidRPr="004F3B6A">
              <w:t>-во о рождении (паспорт): серия, номер, когда и кем выдан___________________________________________________</w:t>
            </w:r>
          </w:p>
          <w:p w14:paraId="5F6C5DAD" w14:textId="77777777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____________________________</w:t>
            </w:r>
          </w:p>
          <w:p w14:paraId="1DBF3444" w14:textId="77777777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</w:p>
          <w:p w14:paraId="34AFB56D" w14:textId="77777777" w:rsidR="004F3B6A" w:rsidRPr="004F3B6A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</w:p>
          <w:p w14:paraId="7C8BB684" w14:textId="7F45D2AA" w:rsidR="004F3B6A" w:rsidRPr="00473424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  <w:r w:rsidRPr="004F3B6A">
              <w:t>подпись_____________________</w:t>
            </w:r>
          </w:p>
          <w:p w14:paraId="365FF21C" w14:textId="6A0F890F" w:rsidR="004F3B6A" w:rsidRPr="00473424" w:rsidRDefault="004F3B6A" w:rsidP="004F3B6A">
            <w:pPr>
              <w:pStyle w:val="Default"/>
              <w:tabs>
                <w:tab w:val="left" w:pos="7513"/>
                <w:tab w:val="left" w:pos="7938"/>
              </w:tabs>
            </w:pPr>
          </w:p>
        </w:tc>
      </w:tr>
    </w:tbl>
    <w:p w14:paraId="6F0FC0AC" w14:textId="77777777" w:rsidR="00CC7122" w:rsidRPr="004E29B9" w:rsidRDefault="00CC7122" w:rsidP="0013508F">
      <w:pPr>
        <w:pStyle w:val="Default"/>
        <w:jc w:val="both"/>
        <w:rPr>
          <w:color w:val="auto"/>
        </w:rPr>
      </w:pPr>
    </w:p>
    <w:sectPr w:rsidR="00CC7122" w:rsidRPr="004E29B9" w:rsidSect="000D3D6D">
      <w:footerReference w:type="default" r:id="rId8"/>
      <w:pgSz w:w="11907" w:h="16839" w:code="9"/>
      <w:pgMar w:top="536" w:right="566" w:bottom="567" w:left="1134" w:header="709" w:footer="557" w:gutter="0"/>
      <w:cols w:space="1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316C" w14:textId="77777777" w:rsidR="00DA3D5F" w:rsidRDefault="00DA3D5F" w:rsidP="00F616C3">
      <w:pPr>
        <w:spacing w:after="0" w:line="240" w:lineRule="auto"/>
      </w:pPr>
      <w:r>
        <w:separator/>
      </w:r>
    </w:p>
  </w:endnote>
  <w:endnote w:type="continuationSeparator" w:id="0">
    <w:p w14:paraId="07FACE45" w14:textId="77777777" w:rsidR="00DA3D5F" w:rsidRDefault="00DA3D5F" w:rsidP="00F6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1E0B" w14:textId="76D43812" w:rsidR="00F616C3" w:rsidRDefault="00F616C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6623" w14:textId="77777777" w:rsidR="00DA3D5F" w:rsidRDefault="00DA3D5F" w:rsidP="00F616C3">
      <w:pPr>
        <w:spacing w:after="0" w:line="240" w:lineRule="auto"/>
      </w:pPr>
      <w:r>
        <w:separator/>
      </w:r>
    </w:p>
  </w:footnote>
  <w:footnote w:type="continuationSeparator" w:id="0">
    <w:p w14:paraId="05A036FC" w14:textId="77777777" w:rsidR="00DA3D5F" w:rsidRDefault="00DA3D5F" w:rsidP="00F6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6C"/>
    <w:rsid w:val="000011BC"/>
    <w:rsid w:val="0000426C"/>
    <w:rsid w:val="00012362"/>
    <w:rsid w:val="00024D74"/>
    <w:rsid w:val="00026FB8"/>
    <w:rsid w:val="00027393"/>
    <w:rsid w:val="00035494"/>
    <w:rsid w:val="00035AF1"/>
    <w:rsid w:val="00036D6E"/>
    <w:rsid w:val="00045152"/>
    <w:rsid w:val="00045C54"/>
    <w:rsid w:val="00057D50"/>
    <w:rsid w:val="000742CB"/>
    <w:rsid w:val="000745A4"/>
    <w:rsid w:val="00091BA0"/>
    <w:rsid w:val="0009729E"/>
    <w:rsid w:val="000A10CB"/>
    <w:rsid w:val="000A2A1D"/>
    <w:rsid w:val="000A4F34"/>
    <w:rsid w:val="000C2517"/>
    <w:rsid w:val="000C52D0"/>
    <w:rsid w:val="000C6145"/>
    <w:rsid w:val="000D3D6D"/>
    <w:rsid w:val="000D47FC"/>
    <w:rsid w:val="00100415"/>
    <w:rsid w:val="00114825"/>
    <w:rsid w:val="0012040B"/>
    <w:rsid w:val="00120D30"/>
    <w:rsid w:val="00130910"/>
    <w:rsid w:val="0013508F"/>
    <w:rsid w:val="00135B45"/>
    <w:rsid w:val="00137601"/>
    <w:rsid w:val="00154F59"/>
    <w:rsid w:val="00163E89"/>
    <w:rsid w:val="00164F00"/>
    <w:rsid w:val="001678A8"/>
    <w:rsid w:val="001838E4"/>
    <w:rsid w:val="0018448F"/>
    <w:rsid w:val="001869D5"/>
    <w:rsid w:val="001D1587"/>
    <w:rsid w:val="001D4DC2"/>
    <w:rsid w:val="001E2167"/>
    <w:rsid w:val="001E6D59"/>
    <w:rsid w:val="001F5DD9"/>
    <w:rsid w:val="00202443"/>
    <w:rsid w:val="002270A7"/>
    <w:rsid w:val="0023309D"/>
    <w:rsid w:val="00234F77"/>
    <w:rsid w:val="002556CC"/>
    <w:rsid w:val="00260C0F"/>
    <w:rsid w:val="002639D5"/>
    <w:rsid w:val="00265FE9"/>
    <w:rsid w:val="00280353"/>
    <w:rsid w:val="002A662E"/>
    <w:rsid w:val="002A6D78"/>
    <w:rsid w:val="002C244B"/>
    <w:rsid w:val="002C7F69"/>
    <w:rsid w:val="002D614C"/>
    <w:rsid w:val="002E4AD0"/>
    <w:rsid w:val="002E72F0"/>
    <w:rsid w:val="002F3DCB"/>
    <w:rsid w:val="00315AFF"/>
    <w:rsid w:val="00334EE2"/>
    <w:rsid w:val="00336A5B"/>
    <w:rsid w:val="003428A0"/>
    <w:rsid w:val="00354744"/>
    <w:rsid w:val="00371C20"/>
    <w:rsid w:val="00376D19"/>
    <w:rsid w:val="0039426E"/>
    <w:rsid w:val="003A1F46"/>
    <w:rsid w:val="003A243C"/>
    <w:rsid w:val="003C5725"/>
    <w:rsid w:val="003C5B40"/>
    <w:rsid w:val="003C62AB"/>
    <w:rsid w:val="003C7BBE"/>
    <w:rsid w:val="003D2A09"/>
    <w:rsid w:val="003D6E3A"/>
    <w:rsid w:val="003E1502"/>
    <w:rsid w:val="003F43D7"/>
    <w:rsid w:val="004049BF"/>
    <w:rsid w:val="00404E7A"/>
    <w:rsid w:val="00406E9C"/>
    <w:rsid w:val="00416BF7"/>
    <w:rsid w:val="004212FF"/>
    <w:rsid w:val="00431C93"/>
    <w:rsid w:val="00432087"/>
    <w:rsid w:val="004327A2"/>
    <w:rsid w:val="0046108D"/>
    <w:rsid w:val="00470650"/>
    <w:rsid w:val="00473424"/>
    <w:rsid w:val="004752FA"/>
    <w:rsid w:val="00494598"/>
    <w:rsid w:val="00495086"/>
    <w:rsid w:val="004A5BAD"/>
    <w:rsid w:val="004B235E"/>
    <w:rsid w:val="004B7D09"/>
    <w:rsid w:val="004D5DDC"/>
    <w:rsid w:val="004E29B9"/>
    <w:rsid w:val="004E64F4"/>
    <w:rsid w:val="004F3B6A"/>
    <w:rsid w:val="00507809"/>
    <w:rsid w:val="00523F20"/>
    <w:rsid w:val="005272BB"/>
    <w:rsid w:val="00551CCD"/>
    <w:rsid w:val="00552077"/>
    <w:rsid w:val="005533DB"/>
    <w:rsid w:val="00564F79"/>
    <w:rsid w:val="0057050F"/>
    <w:rsid w:val="00572443"/>
    <w:rsid w:val="00576A16"/>
    <w:rsid w:val="00581D4D"/>
    <w:rsid w:val="005820E9"/>
    <w:rsid w:val="00583954"/>
    <w:rsid w:val="005A1A7E"/>
    <w:rsid w:val="005B2D65"/>
    <w:rsid w:val="005B50C6"/>
    <w:rsid w:val="005C17C0"/>
    <w:rsid w:val="005C3C50"/>
    <w:rsid w:val="005C48F2"/>
    <w:rsid w:val="005D4893"/>
    <w:rsid w:val="005D61EB"/>
    <w:rsid w:val="005D7052"/>
    <w:rsid w:val="006125C2"/>
    <w:rsid w:val="006229FE"/>
    <w:rsid w:val="00623495"/>
    <w:rsid w:val="006455A4"/>
    <w:rsid w:val="0065035B"/>
    <w:rsid w:val="0066614C"/>
    <w:rsid w:val="0066693D"/>
    <w:rsid w:val="0067199A"/>
    <w:rsid w:val="00676DA4"/>
    <w:rsid w:val="0068500E"/>
    <w:rsid w:val="006A337C"/>
    <w:rsid w:val="006C2393"/>
    <w:rsid w:val="006D543B"/>
    <w:rsid w:val="006F410E"/>
    <w:rsid w:val="006F4682"/>
    <w:rsid w:val="0070571D"/>
    <w:rsid w:val="00713AD4"/>
    <w:rsid w:val="00717FDE"/>
    <w:rsid w:val="00732502"/>
    <w:rsid w:val="007546A0"/>
    <w:rsid w:val="00762575"/>
    <w:rsid w:val="00772BAA"/>
    <w:rsid w:val="007923F8"/>
    <w:rsid w:val="0079738B"/>
    <w:rsid w:val="007A19D9"/>
    <w:rsid w:val="007B0F2B"/>
    <w:rsid w:val="007C034F"/>
    <w:rsid w:val="007E3E1D"/>
    <w:rsid w:val="007F054B"/>
    <w:rsid w:val="00812235"/>
    <w:rsid w:val="00822CF9"/>
    <w:rsid w:val="00835ADD"/>
    <w:rsid w:val="0084179A"/>
    <w:rsid w:val="00841B38"/>
    <w:rsid w:val="00841DCB"/>
    <w:rsid w:val="0086474F"/>
    <w:rsid w:val="008706CB"/>
    <w:rsid w:val="00883AE6"/>
    <w:rsid w:val="008953B5"/>
    <w:rsid w:val="008A2F2B"/>
    <w:rsid w:val="008C554A"/>
    <w:rsid w:val="008D0CEE"/>
    <w:rsid w:val="008E05DA"/>
    <w:rsid w:val="008E635B"/>
    <w:rsid w:val="008F243E"/>
    <w:rsid w:val="009034A3"/>
    <w:rsid w:val="00911252"/>
    <w:rsid w:val="00920497"/>
    <w:rsid w:val="009400CB"/>
    <w:rsid w:val="009410B6"/>
    <w:rsid w:val="00955395"/>
    <w:rsid w:val="0096789D"/>
    <w:rsid w:val="009772C8"/>
    <w:rsid w:val="00990A09"/>
    <w:rsid w:val="009935AC"/>
    <w:rsid w:val="00993901"/>
    <w:rsid w:val="00995B91"/>
    <w:rsid w:val="009A32F4"/>
    <w:rsid w:val="009A5177"/>
    <w:rsid w:val="009A6350"/>
    <w:rsid w:val="009B5D33"/>
    <w:rsid w:val="009C205D"/>
    <w:rsid w:val="009D28AC"/>
    <w:rsid w:val="009D5070"/>
    <w:rsid w:val="009E43B3"/>
    <w:rsid w:val="009E43D1"/>
    <w:rsid w:val="009E537E"/>
    <w:rsid w:val="00A023F9"/>
    <w:rsid w:val="00A2066E"/>
    <w:rsid w:val="00A221CB"/>
    <w:rsid w:val="00A225FC"/>
    <w:rsid w:val="00A2307F"/>
    <w:rsid w:val="00A3649F"/>
    <w:rsid w:val="00A66CE3"/>
    <w:rsid w:val="00A67200"/>
    <w:rsid w:val="00A74DCD"/>
    <w:rsid w:val="00A80C2B"/>
    <w:rsid w:val="00A8405E"/>
    <w:rsid w:val="00A90CB2"/>
    <w:rsid w:val="00AA1AA1"/>
    <w:rsid w:val="00AC2420"/>
    <w:rsid w:val="00AC5DBA"/>
    <w:rsid w:val="00AC6DB5"/>
    <w:rsid w:val="00AE7D1F"/>
    <w:rsid w:val="00AF370C"/>
    <w:rsid w:val="00B00347"/>
    <w:rsid w:val="00B04784"/>
    <w:rsid w:val="00B12765"/>
    <w:rsid w:val="00B41592"/>
    <w:rsid w:val="00B46ED2"/>
    <w:rsid w:val="00B54A20"/>
    <w:rsid w:val="00B55E67"/>
    <w:rsid w:val="00B64E8C"/>
    <w:rsid w:val="00B656E8"/>
    <w:rsid w:val="00B76A8E"/>
    <w:rsid w:val="00B82093"/>
    <w:rsid w:val="00B82171"/>
    <w:rsid w:val="00BA556A"/>
    <w:rsid w:val="00BA58DB"/>
    <w:rsid w:val="00BA79EB"/>
    <w:rsid w:val="00BB2687"/>
    <w:rsid w:val="00BC088E"/>
    <w:rsid w:val="00BC20C1"/>
    <w:rsid w:val="00BC306B"/>
    <w:rsid w:val="00BC7502"/>
    <w:rsid w:val="00BD1FDF"/>
    <w:rsid w:val="00BD7D69"/>
    <w:rsid w:val="00BE0AC9"/>
    <w:rsid w:val="00BE0F59"/>
    <w:rsid w:val="00BF2B52"/>
    <w:rsid w:val="00C01D78"/>
    <w:rsid w:val="00C117E8"/>
    <w:rsid w:val="00C1539A"/>
    <w:rsid w:val="00C3407B"/>
    <w:rsid w:val="00C574CC"/>
    <w:rsid w:val="00C64D4B"/>
    <w:rsid w:val="00C73D53"/>
    <w:rsid w:val="00CA5096"/>
    <w:rsid w:val="00CB65A7"/>
    <w:rsid w:val="00CB7C8A"/>
    <w:rsid w:val="00CC3841"/>
    <w:rsid w:val="00CC7122"/>
    <w:rsid w:val="00CD2E19"/>
    <w:rsid w:val="00CD4983"/>
    <w:rsid w:val="00CD4A37"/>
    <w:rsid w:val="00CE11DE"/>
    <w:rsid w:val="00CE6C72"/>
    <w:rsid w:val="00CE772E"/>
    <w:rsid w:val="00CF2E8F"/>
    <w:rsid w:val="00CF73B5"/>
    <w:rsid w:val="00D00D0D"/>
    <w:rsid w:val="00D01356"/>
    <w:rsid w:val="00D028D5"/>
    <w:rsid w:val="00D6152F"/>
    <w:rsid w:val="00D74DDE"/>
    <w:rsid w:val="00D8687C"/>
    <w:rsid w:val="00D86F15"/>
    <w:rsid w:val="00D9039E"/>
    <w:rsid w:val="00D93092"/>
    <w:rsid w:val="00DA19F9"/>
    <w:rsid w:val="00DA3D5F"/>
    <w:rsid w:val="00DB395B"/>
    <w:rsid w:val="00DD130F"/>
    <w:rsid w:val="00DD2391"/>
    <w:rsid w:val="00DD2FE8"/>
    <w:rsid w:val="00DD34B3"/>
    <w:rsid w:val="00DE0A4C"/>
    <w:rsid w:val="00DE22CB"/>
    <w:rsid w:val="00DE293C"/>
    <w:rsid w:val="00E00631"/>
    <w:rsid w:val="00E039FA"/>
    <w:rsid w:val="00E04D05"/>
    <w:rsid w:val="00E0788D"/>
    <w:rsid w:val="00E37531"/>
    <w:rsid w:val="00E42E36"/>
    <w:rsid w:val="00E4599F"/>
    <w:rsid w:val="00E462C0"/>
    <w:rsid w:val="00E5373D"/>
    <w:rsid w:val="00E56164"/>
    <w:rsid w:val="00E6289C"/>
    <w:rsid w:val="00E7456C"/>
    <w:rsid w:val="00E872FA"/>
    <w:rsid w:val="00E946ED"/>
    <w:rsid w:val="00E95B59"/>
    <w:rsid w:val="00EA0E19"/>
    <w:rsid w:val="00EA588B"/>
    <w:rsid w:val="00EB5D77"/>
    <w:rsid w:val="00EB629C"/>
    <w:rsid w:val="00EC0503"/>
    <w:rsid w:val="00ED0A95"/>
    <w:rsid w:val="00ED6BB6"/>
    <w:rsid w:val="00ED7F38"/>
    <w:rsid w:val="00EE33CA"/>
    <w:rsid w:val="00EE62FD"/>
    <w:rsid w:val="00F01A63"/>
    <w:rsid w:val="00F03C29"/>
    <w:rsid w:val="00F06994"/>
    <w:rsid w:val="00F21EF9"/>
    <w:rsid w:val="00F263B3"/>
    <w:rsid w:val="00F4032A"/>
    <w:rsid w:val="00F51AE1"/>
    <w:rsid w:val="00F616C3"/>
    <w:rsid w:val="00F820DF"/>
    <w:rsid w:val="00F85586"/>
    <w:rsid w:val="00F9530C"/>
    <w:rsid w:val="00FA0081"/>
    <w:rsid w:val="00FA0703"/>
    <w:rsid w:val="00FA25BD"/>
    <w:rsid w:val="00FA7B42"/>
    <w:rsid w:val="00FB3327"/>
    <w:rsid w:val="00FB3914"/>
    <w:rsid w:val="00FB64A0"/>
    <w:rsid w:val="00FB7BA1"/>
    <w:rsid w:val="00FD2BA9"/>
    <w:rsid w:val="00FE1A49"/>
    <w:rsid w:val="00FE6220"/>
    <w:rsid w:val="00FE71F4"/>
    <w:rsid w:val="00FF0C41"/>
    <w:rsid w:val="00FF107C"/>
    <w:rsid w:val="00FF15C6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635AB"/>
  <w15:docId w15:val="{24982987-3BC5-4A23-B8BB-A986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CD49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CD498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F6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EEB2-C015-4379-889F-6FFC98D9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METODIST_K1</cp:lastModifiedBy>
  <cp:revision>2</cp:revision>
  <cp:lastPrinted>2023-08-24T09:35:00Z</cp:lastPrinted>
  <dcterms:created xsi:type="dcterms:W3CDTF">2023-08-24T13:19:00Z</dcterms:created>
  <dcterms:modified xsi:type="dcterms:W3CDTF">2023-08-24T13:19:00Z</dcterms:modified>
</cp:coreProperties>
</file>